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2EB7E" w14:textId="0858CBC7" w:rsidR="006F656A" w:rsidRPr="002553C7" w:rsidRDefault="00F96C75" w:rsidP="002553C7">
      <w:pPr>
        <w:suppressAutoHyphens/>
        <w:spacing w:line="240" w:lineRule="atLeast"/>
        <w:jc w:val="both"/>
        <w:rPr>
          <w:rFonts w:ascii="Gill Sans MT" w:hAnsi="Gill Sans MT"/>
          <w:vanish/>
          <w:spacing w:val="-2"/>
          <w:sz w:val="14"/>
          <w:szCs w:val="14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18E478A" wp14:editId="177A3349">
                <wp:simplePos x="0" y="0"/>
                <wp:positionH relativeFrom="margin">
                  <wp:posOffset>-2236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D8C76" w14:textId="77777777" w:rsidR="00F96C75" w:rsidRPr="008D2165" w:rsidRDefault="00F96C75" w:rsidP="00F96C7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29F2721F" w14:textId="77777777" w:rsidR="00F96C75" w:rsidRPr="008D2165" w:rsidRDefault="00F96C75" w:rsidP="00F96C7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10CE6D" w14:textId="77777777" w:rsidR="00F96C75" w:rsidRDefault="00F96C75" w:rsidP="00F96C75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00CC0A29" w14:textId="77777777" w:rsidR="00F96C75" w:rsidRDefault="00F96C75" w:rsidP="00F96C7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2EAE8337" w14:textId="77777777" w:rsidR="00F96C75" w:rsidRPr="00FD1665" w:rsidRDefault="00F96C75" w:rsidP="00F96C7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302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7"/>
                              </w:tblGrid>
                              <w:tr w:rsidR="00F96C75" w14:paraId="00C282D3" w14:textId="77777777" w:rsidTr="004C541E">
                                <w:tc>
                                  <w:tcPr>
                                    <w:tcW w:w="3227" w:type="dxa"/>
                                  </w:tcPr>
                                  <w:p w14:paraId="66630BA4" w14:textId="77777777" w:rsidR="00F96C75" w:rsidRPr="00FA7EDE" w:rsidRDefault="00F96C75" w:rsidP="004C541E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6C75" w14:paraId="0321369A" w14:textId="77777777" w:rsidTr="004C541E">
                                <w:tc>
                                  <w:tcPr>
                                    <w:tcW w:w="3227" w:type="dxa"/>
                                  </w:tcPr>
                                  <w:p w14:paraId="41218FE0" w14:textId="77777777" w:rsidR="00F96C75" w:rsidRPr="00FA7EDE" w:rsidRDefault="00F96C75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3F995932" w14:textId="1A362DBA" w:rsidR="00F96C75" w:rsidRPr="00FA7EDE" w:rsidRDefault="004C541E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PARA LA TRANSFORMACI</w:t>
                                    </w:r>
                                    <w:r w:rsidR="001401DD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</w:p>
                                  <w:p w14:paraId="78FFA9C7" w14:textId="57C652E2" w:rsidR="00F96C75" w:rsidRPr="00FA7EDE" w:rsidRDefault="00F96C75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4C541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2C385670" w14:textId="77777777" w:rsidR="00F96C75" w:rsidRPr="00052AC5" w:rsidRDefault="00F96C75" w:rsidP="00F96C75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78A" id="Group 2" o:spid="_x0000_s1026" style="position:absolute;left:0;text-align:left;margin-left:-.2pt;margin-top:0;width:580.8pt;height:82.7pt;z-index:-251655680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71AD8C76" w14:textId="77777777" w:rsidR="00F96C75" w:rsidRPr="008D2165" w:rsidRDefault="00F96C75" w:rsidP="00F96C7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29F2721F" w14:textId="77777777" w:rsidR="00F96C75" w:rsidRPr="008D2165" w:rsidRDefault="00F96C75" w:rsidP="00F96C7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2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" filled="f" fillcolor="silver">
                  <v:textbox>
                    <w:txbxContent>
                      <w:p w14:paraId="5510CE6D" w14:textId="77777777" w:rsidR="00F96C75" w:rsidRDefault="00F96C75" w:rsidP="00F96C75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00CC0A29" w14:textId="77777777" w:rsidR="00F96C75" w:rsidRDefault="00F96C75" w:rsidP="00F96C7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2EAE8337" w14:textId="77777777" w:rsidR="00F96C75" w:rsidRPr="00FD1665" w:rsidRDefault="00F96C75" w:rsidP="00F96C7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">
                  <v:imagedata r:id="rId9" o:title=""/>
                </v:shape>
                <v:shape id="Text Box 6" o:spid="_x0000_s1030" type="#_x0000_t202" style="position:absolute;left:1497;top:912;width:330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27"/>
                        </w:tblGrid>
                        <w:tr w:rsidR="00F96C75" w14:paraId="00C282D3" w14:textId="77777777" w:rsidTr="004C541E">
                          <w:tc>
                            <w:tcPr>
                              <w:tcW w:w="3227" w:type="dxa"/>
                            </w:tcPr>
                            <w:p w14:paraId="66630BA4" w14:textId="77777777" w:rsidR="00F96C75" w:rsidRPr="00FA7EDE" w:rsidRDefault="00F96C75" w:rsidP="004C541E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6C75" w14:paraId="0321369A" w14:textId="77777777" w:rsidTr="004C541E">
                          <w:tc>
                            <w:tcPr>
                              <w:tcW w:w="3227" w:type="dxa"/>
                            </w:tcPr>
                            <w:p w14:paraId="41218FE0" w14:textId="77777777" w:rsidR="00F96C75" w:rsidRPr="00FA7EDE" w:rsidRDefault="00F96C75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3F995932" w14:textId="1A362DBA" w:rsidR="00F96C75" w:rsidRPr="00FA7EDE" w:rsidRDefault="004C541E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ARA LA TRANSFORMACI</w:t>
                              </w:r>
                              <w:r w:rsidR="001401D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</w:p>
                            <w:p w14:paraId="78FFA9C7" w14:textId="57C652E2" w:rsidR="00F96C75" w:rsidRPr="00FA7EDE" w:rsidRDefault="00F96C75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4C541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2C385670" w14:textId="77777777" w:rsidR="00F96C75" w:rsidRPr="00052AC5" w:rsidRDefault="00F96C75" w:rsidP="00F96C75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5860FAFE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B89D84A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23B4595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6E92F89" w14:textId="77777777" w:rsidR="005A0130" w:rsidRDefault="005A0130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AD15C68" w14:textId="77777777" w:rsidR="002553C7" w:rsidRDefault="002553C7" w:rsidP="002553C7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0CD2E01F" w14:textId="77777777" w:rsidR="002553C7" w:rsidRDefault="002553C7" w:rsidP="002553C7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10ECACAD" w14:textId="77777777" w:rsidR="006F656A" w:rsidRPr="002553C7" w:rsidRDefault="002553C7" w:rsidP="002553C7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  <w:r w:rsidRPr="002553C7">
        <w:rPr>
          <w:rFonts w:ascii="Arial" w:hAnsi="Arial" w:cs="Arial"/>
          <w:b/>
          <w:spacing w:val="-2"/>
          <w:u w:val="single"/>
          <w:lang w:val="es-ES_tradnl"/>
        </w:rPr>
        <w:t>MODELO 6</w:t>
      </w:r>
    </w:p>
    <w:p w14:paraId="62A93127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FCF89E0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7E90EA6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2E3B997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553B40A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0"/>
      </w:tblGrid>
      <w:tr w:rsidR="006F656A" w14:paraId="3901E74A" w14:textId="77777777">
        <w:tc>
          <w:tcPr>
            <w:tcW w:w="1104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572EC9D5" w14:textId="77777777" w:rsidR="006F656A" w:rsidRDefault="006F656A">
            <w:pPr>
              <w:tabs>
                <w:tab w:val="center" w:pos="5400"/>
              </w:tabs>
              <w:suppressAutoHyphens/>
              <w:spacing w:before="90" w:after="139" w:line="240" w:lineRule="atLeast"/>
              <w:rPr>
                <w:rFonts w:ascii="Arial" w:hAnsi="Arial" w:cs="Arial"/>
                <w:spacing w:val="-2"/>
                <w:lang w:val="es-ES_tradnl"/>
              </w:rPr>
            </w:pPr>
            <w:r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ab/>
            </w:r>
            <w:r w:rsidR="00083EB8"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 xml:space="preserve">DECLARACIÓN DE BIENES </w:t>
            </w:r>
            <w:r w:rsidR="005735E5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 xml:space="preserve">Y DERECHOS </w:t>
            </w:r>
            <w:r w:rsidR="00083EB8"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>PATRIMONIALES AL CESE</w:t>
            </w:r>
          </w:p>
        </w:tc>
      </w:tr>
    </w:tbl>
    <w:p w14:paraId="1912E5D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508286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5037D5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1ED5997" w14:textId="77777777" w:rsidR="006F656A" w:rsidRDefault="006F656A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Times New Roman" w:hAnsi="Times New Roman"/>
          <w:b/>
          <w:spacing w:val="-3"/>
          <w:sz w:val="26"/>
          <w:lang w:val="es-ES_tradnl"/>
        </w:rPr>
        <w:tab/>
      </w:r>
      <w:r>
        <w:rPr>
          <w:rFonts w:ascii="Arial" w:hAnsi="Arial" w:cs="Arial"/>
          <w:b/>
          <w:spacing w:val="-3"/>
          <w:sz w:val="26"/>
          <w:lang w:val="es-ES_tradnl"/>
        </w:rPr>
        <w:t>REGISTRO DE ALTOS CARGOS</w:t>
      </w:r>
    </w:p>
    <w:p w14:paraId="5992B28C" w14:textId="77777777" w:rsidR="00520112" w:rsidRDefault="00520112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6"/>
          <w:lang w:val="es-ES_tradnl"/>
        </w:rPr>
      </w:pPr>
    </w:p>
    <w:p w14:paraId="6BD883A4" w14:textId="77777777" w:rsidR="00520112" w:rsidRDefault="00305473" w:rsidP="00520112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Arial" w:hAnsi="Arial" w:cs="Arial"/>
          <w:b/>
          <w:spacing w:val="-3"/>
          <w:sz w:val="26"/>
          <w:lang w:val="es-ES_tradnl"/>
        </w:rPr>
        <w:t xml:space="preserve"> Artículo 17 </w:t>
      </w:r>
      <w:r w:rsidR="00520112">
        <w:rPr>
          <w:rFonts w:ascii="Arial" w:hAnsi="Arial" w:cs="Arial"/>
          <w:b/>
          <w:spacing w:val="-3"/>
          <w:sz w:val="26"/>
          <w:lang w:val="es-ES_tradnl"/>
        </w:rPr>
        <w:t>Ley 3/2015, de 30 de marzo, reguladora del ejercicio del alto cargo de la Administración General del Estado.</w:t>
      </w:r>
    </w:p>
    <w:p w14:paraId="6C3F2229" w14:textId="77777777" w:rsidR="006F656A" w:rsidRDefault="006F656A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4D0E7B33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3F993A8E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74682A0E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5B225E6F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508DB232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ORMULARIO A CUMPLIMENTAR POR LOS MIEMBROS DEL GOBIERNO Y ALTOS CARGOS DE </w:t>
      </w:r>
      <w:smartTag w:uri="urn:schemas-microsoft-com:office:smarttags" w:element="PersonName">
        <w:smartTagPr>
          <w:attr w:name="ProductID" w:val="la Administraci￳n General"/>
        </w:smartTagPr>
        <w:r>
          <w:rPr>
            <w:rFonts w:ascii="Arial" w:hAnsi="Arial" w:cs="Arial"/>
            <w:b/>
            <w:lang w:val="es-ES_tradnl"/>
          </w:rPr>
          <w:t>LA ADMINISTRACIÓN GENERAL</w:t>
        </w:r>
      </w:smartTag>
      <w:r>
        <w:rPr>
          <w:rFonts w:ascii="Arial" w:hAnsi="Arial" w:cs="Arial"/>
          <w:b/>
          <w:lang w:val="es-ES_tradnl"/>
        </w:rPr>
        <w:t xml:space="preserve"> DEL ESTADO</w:t>
      </w:r>
    </w:p>
    <w:p w14:paraId="66FA1B40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23F46674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720B41CF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4E8A1F4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5B99DBF0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8977F46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26FA684A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6F7F99C6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ARGO:</w:t>
      </w:r>
      <w:r w:rsidR="007C00EE">
        <w:rPr>
          <w:rFonts w:ascii="Arial" w:hAnsi="Arial" w:cs="Arial"/>
          <w:b/>
          <w:lang w:val="es-ES_tradnl"/>
        </w:rPr>
        <w:t xml:space="preserve"> </w:t>
      </w:r>
    </w:p>
    <w:p w14:paraId="0D3B384B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33EB565C" w14:textId="77777777" w:rsidR="005A12B1" w:rsidRDefault="005A12B1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665CDB57" w14:textId="77777777" w:rsidR="005A12B1" w:rsidRDefault="005A12B1" w:rsidP="005A12B1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PARTAMENTO/ORGANISMO/ENTIDAD:</w:t>
      </w:r>
    </w:p>
    <w:p w14:paraId="1357833B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1F52341F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2FA639E4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PELLIDOS Y NOMBRE:</w:t>
      </w:r>
      <w:r w:rsidR="007C00EE">
        <w:rPr>
          <w:rFonts w:ascii="Arial" w:hAnsi="Arial" w:cs="Arial"/>
          <w:b/>
          <w:lang w:val="es-ES_tradnl"/>
        </w:rPr>
        <w:t xml:space="preserve"> </w:t>
      </w:r>
    </w:p>
    <w:p w14:paraId="1707B540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1DC10E6D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12532B97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UGAR, FECHA Y FIRMA:</w:t>
      </w:r>
    </w:p>
    <w:p w14:paraId="1BBBF7FB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15250D89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498500D5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0E7DD0D6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br w:type="page"/>
      </w:r>
    </w:p>
    <w:p w14:paraId="0BC152F9" w14:textId="3A353641" w:rsidR="006F656A" w:rsidRDefault="00F96C7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66F3514" wp14:editId="006F41A4">
                <wp:simplePos x="0" y="0"/>
                <wp:positionH relativeFrom="margin">
                  <wp:posOffset>-2236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21469444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2683636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95969" w14:textId="77777777" w:rsidR="00F96C75" w:rsidRPr="008D2165" w:rsidRDefault="00F96C75" w:rsidP="00F96C7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4227EF8E" w14:textId="77777777" w:rsidR="00F96C75" w:rsidRPr="008D2165" w:rsidRDefault="00F96C75" w:rsidP="00F96C7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9165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DEF55" w14:textId="77777777" w:rsidR="00F96C75" w:rsidRDefault="00F96C75" w:rsidP="00F96C75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44735410" w14:textId="77777777" w:rsidR="00F96C75" w:rsidRDefault="00F96C75" w:rsidP="00F96C7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176CCEE5" w14:textId="77777777" w:rsidR="00F96C75" w:rsidRPr="00FD1665" w:rsidRDefault="00F96C75" w:rsidP="00F96C7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844498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50402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503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322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7"/>
                              </w:tblGrid>
                              <w:tr w:rsidR="00F96C75" w14:paraId="55766C63" w14:textId="77777777" w:rsidTr="004C541E">
                                <w:tc>
                                  <w:tcPr>
                                    <w:tcW w:w="3227" w:type="dxa"/>
                                  </w:tcPr>
                                  <w:p w14:paraId="49838447" w14:textId="77777777" w:rsidR="00F96C75" w:rsidRPr="00FA7EDE" w:rsidRDefault="00F96C75" w:rsidP="004C541E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6C75" w14:paraId="73045E20" w14:textId="77777777" w:rsidTr="004C541E">
                                <w:tc>
                                  <w:tcPr>
                                    <w:tcW w:w="3227" w:type="dxa"/>
                                  </w:tcPr>
                                  <w:p w14:paraId="3B28EE94" w14:textId="77777777" w:rsidR="00F96C75" w:rsidRPr="00FA7EDE" w:rsidRDefault="00F96C75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2C556AB9" w14:textId="2914EF5B" w:rsidR="00F96C75" w:rsidRPr="00FA7EDE" w:rsidRDefault="004C541E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PARA LA TRANSFORMACI</w:t>
                                    </w:r>
                                    <w:r w:rsidR="001401DD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</w:p>
                                  <w:p w14:paraId="63EC1592" w14:textId="040209E9" w:rsidR="00F96C75" w:rsidRPr="00FA7EDE" w:rsidRDefault="00F96C75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4C541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099BD489" w14:textId="77777777" w:rsidR="00F96C75" w:rsidRPr="00052AC5" w:rsidRDefault="00F96C75" w:rsidP="00F96C75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F3514" id="_x0000_s1031" style="position:absolute;left:0;text-align:left;margin-left:-.2pt;margin-top:0;width:580.8pt;height:82.7pt;z-index:-251653632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">
                <v:shape id="Text Box 3" o:spid="_x0000_s1032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" stroked="f">
                  <v:textbox>
                    <w:txbxContent>
                      <w:p w14:paraId="5B395969" w14:textId="77777777" w:rsidR="00F96C75" w:rsidRPr="008D2165" w:rsidRDefault="00F96C75" w:rsidP="00F96C7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4227EF8E" w14:textId="77777777" w:rsidR="00F96C75" w:rsidRPr="008D2165" w:rsidRDefault="00F96C75" w:rsidP="00F96C7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3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" filled="f" fillcolor="silver">
                  <v:textbox>
                    <w:txbxContent>
                      <w:p w14:paraId="111DEF55" w14:textId="77777777" w:rsidR="00F96C75" w:rsidRDefault="00F96C75" w:rsidP="00F96C75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44735410" w14:textId="77777777" w:rsidR="00F96C75" w:rsidRDefault="00F96C75" w:rsidP="00F96C7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176CCEE5" w14:textId="77777777" w:rsidR="00F96C75" w:rsidRPr="00FD1665" w:rsidRDefault="00F96C75" w:rsidP="00F96C7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4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">
                  <v:imagedata r:id="rId9" o:title=""/>
                </v:shape>
                <v:shape id="Text Box 6" o:spid="_x0000_s1035" type="#_x0000_t202" style="position:absolute;left:1497;top:912;width:3503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" stroked="f">
                  <v:textbox>
                    <w:txbxContent>
                      <w:tbl>
                        <w:tblPr>
                          <w:tblStyle w:val="Tablaconcuadrcula"/>
                          <w:tblW w:w="322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27"/>
                        </w:tblGrid>
                        <w:tr w:rsidR="00F96C75" w14:paraId="55766C63" w14:textId="77777777" w:rsidTr="004C541E">
                          <w:tc>
                            <w:tcPr>
                              <w:tcW w:w="3227" w:type="dxa"/>
                            </w:tcPr>
                            <w:p w14:paraId="49838447" w14:textId="77777777" w:rsidR="00F96C75" w:rsidRPr="00FA7EDE" w:rsidRDefault="00F96C75" w:rsidP="004C541E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6C75" w14:paraId="73045E20" w14:textId="77777777" w:rsidTr="004C541E">
                          <w:tc>
                            <w:tcPr>
                              <w:tcW w:w="3227" w:type="dxa"/>
                            </w:tcPr>
                            <w:p w14:paraId="3B28EE94" w14:textId="77777777" w:rsidR="00F96C75" w:rsidRPr="00FA7EDE" w:rsidRDefault="00F96C75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2C556AB9" w14:textId="2914EF5B" w:rsidR="00F96C75" w:rsidRPr="00FA7EDE" w:rsidRDefault="004C541E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ARA LA TRANSFORMACI</w:t>
                              </w:r>
                              <w:r w:rsidR="001401D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</w:p>
                            <w:p w14:paraId="63EC1592" w14:textId="040209E9" w:rsidR="00F96C75" w:rsidRPr="00FA7EDE" w:rsidRDefault="00F96C75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4C541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099BD489" w14:textId="77777777" w:rsidR="00F96C75" w:rsidRPr="00052AC5" w:rsidRDefault="00F96C75" w:rsidP="00F96C75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298DAE6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D12652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5BE3F9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E9B2C5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20122A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09B561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8915F8" w14:paraId="3C0EF8A0" w14:textId="77777777" w:rsidTr="008F50E2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F4F" w14:textId="77777777" w:rsidR="008915F8" w:rsidRDefault="005735E5" w:rsidP="008F50E2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 xml:space="preserve">DECLARACIÓN DE BIENES </w:t>
            </w:r>
            <w:r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 xml:space="preserve">Y DERECHOS </w:t>
            </w:r>
            <w:r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>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01DAEB6" w14:textId="77777777" w:rsidR="008915F8" w:rsidRDefault="008915F8" w:rsidP="008F50E2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3AC3" w14:textId="77777777" w:rsidR="008915F8" w:rsidRDefault="008915F8" w:rsidP="008F50E2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CC0249">
              <w:rPr>
                <w:rFonts w:ascii="Arial" w:hAnsi="Arial"/>
                <w:b/>
                <w:spacing w:val="-3"/>
                <w:sz w:val="26"/>
                <w:lang w:val="es-ES_tradnl"/>
              </w:rPr>
              <w:t>2</w:t>
            </w:r>
          </w:p>
        </w:tc>
      </w:tr>
    </w:tbl>
    <w:p w14:paraId="2564D34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80AC70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0813446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7BF4323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3F7F6A2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16187592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363313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F64CAC6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8C3F10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003B23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68D841F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4B688397" w14:textId="77777777" w:rsidR="006F656A" w:rsidRDefault="006F656A">
      <w:pPr>
        <w:pStyle w:val="Ttulo7"/>
        <w:numPr>
          <w:ilvl w:val="0"/>
          <w:numId w:val="0"/>
        </w:numPr>
        <w:ind w:left="284"/>
      </w:pPr>
      <w:r>
        <w:t>A.</w:t>
      </w:r>
      <w:r>
        <w:tab/>
        <w:t xml:space="preserve"> DATOS DE IDENTIFICACIÓN DEL ALTO CARGO</w:t>
      </w:r>
    </w:p>
    <w:p w14:paraId="038D1B4A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575C9AC8" w14:textId="77777777" w:rsidR="006F656A" w:rsidRDefault="006F656A">
      <w:pPr>
        <w:pStyle w:val="Ttulo9"/>
      </w:pPr>
      <w:r>
        <w:t>APELLIDOS Y NOMBRE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6F656A" w14:paraId="319FBE08" w14:textId="77777777">
        <w:trPr>
          <w:trHeight w:val="454"/>
        </w:trPr>
        <w:tc>
          <w:tcPr>
            <w:tcW w:w="10483" w:type="dxa"/>
          </w:tcPr>
          <w:p w14:paraId="16AACDA4" w14:textId="77777777" w:rsidR="006F656A" w:rsidRDefault="006F656A" w:rsidP="007C00EE">
            <w:pPr>
              <w:tabs>
                <w:tab w:val="left" w:pos="-720"/>
              </w:tabs>
              <w:suppressAutoHyphens/>
              <w:spacing w:line="240" w:lineRule="exact"/>
              <w:jc w:val="both"/>
              <w:rPr>
                <w:rFonts w:ascii="Arial" w:hAnsi="Arial" w:cs="Arial"/>
                <w:iCs/>
                <w:spacing w:val="-2"/>
                <w:lang w:val="es-ES_tradnl"/>
              </w:rPr>
            </w:pPr>
          </w:p>
        </w:tc>
      </w:tr>
    </w:tbl>
    <w:p w14:paraId="584A0E40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2C1182D2" w14:textId="77777777" w:rsidR="006F656A" w:rsidRDefault="006F656A">
      <w:pPr>
        <w:tabs>
          <w:tab w:val="left" w:pos="-720"/>
          <w:tab w:val="left" w:pos="4111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FECHA DE NACIMIENTO</w:t>
      </w:r>
      <w:r>
        <w:rPr>
          <w:rFonts w:ascii="Arial" w:hAnsi="Arial"/>
          <w:b/>
          <w:spacing w:val="-2"/>
          <w:sz w:val="16"/>
          <w:lang w:val="es-ES_tradnl"/>
        </w:rPr>
        <w:tab/>
        <w:t>SEXO</w:t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  <w:t xml:space="preserve">ESTADO CIVIL </w:t>
      </w:r>
    </w:p>
    <w:tbl>
      <w:tblPr>
        <w:tblW w:w="10489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0"/>
        <w:gridCol w:w="425"/>
        <w:gridCol w:w="993"/>
        <w:gridCol w:w="425"/>
        <w:gridCol w:w="992"/>
        <w:gridCol w:w="425"/>
        <w:gridCol w:w="284"/>
        <w:gridCol w:w="3685"/>
      </w:tblGrid>
      <w:tr w:rsidR="006F656A" w14:paraId="5D2F6BCE" w14:textId="77777777">
        <w:trPr>
          <w:cantSplit/>
          <w:trHeight w:val="43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7666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0FCF052B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FB7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HOMB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DE57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03A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MUJE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020B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6412DAA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left="447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BF76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F47B6EB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sz w:val="16"/>
          <w:lang w:val="es-ES_tradnl"/>
        </w:rPr>
      </w:pPr>
    </w:p>
    <w:p w14:paraId="7D414396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N</w:t>
      </w:r>
      <w:r w:rsidR="00AA691F">
        <w:rPr>
          <w:rFonts w:ascii="Arial" w:hAnsi="Arial"/>
          <w:b/>
          <w:spacing w:val="-2"/>
          <w:sz w:val="16"/>
          <w:lang w:val="es-ES_tradnl"/>
        </w:rPr>
        <w:t>º</w:t>
      </w:r>
      <w:r>
        <w:rPr>
          <w:rFonts w:ascii="Arial" w:hAnsi="Arial"/>
          <w:b/>
          <w:spacing w:val="-2"/>
          <w:sz w:val="16"/>
          <w:lang w:val="es-ES_tradnl"/>
        </w:rPr>
        <w:t xml:space="preserve"> IDENTIFICACIÓN FISCAL (NIF)</w:t>
      </w:r>
      <w:r w:rsidR="00FD5300">
        <w:rPr>
          <w:rFonts w:ascii="Arial" w:hAnsi="Arial"/>
          <w:b/>
          <w:spacing w:val="-2"/>
          <w:sz w:val="16"/>
          <w:lang w:val="es-ES_tradnl"/>
        </w:rPr>
        <w:tab/>
      </w:r>
      <w:r w:rsidR="00FD5300">
        <w:rPr>
          <w:rFonts w:ascii="Arial" w:hAnsi="Arial"/>
          <w:b/>
          <w:spacing w:val="-2"/>
          <w:sz w:val="16"/>
          <w:lang w:val="es-ES_tradnl"/>
        </w:rPr>
        <w:tab/>
      </w:r>
      <w:r w:rsidR="00FD5300">
        <w:rPr>
          <w:rFonts w:ascii="Arial" w:hAnsi="Arial"/>
          <w:b/>
          <w:spacing w:val="-2"/>
          <w:sz w:val="16"/>
          <w:lang w:val="es-ES_tradnl"/>
        </w:rPr>
        <w:tab/>
        <w:t>C. ELECTRÓNICO PARTICULAR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6237"/>
      </w:tblGrid>
      <w:tr w:rsidR="00FD5300" w14:paraId="2AC2223F" w14:textId="77777777" w:rsidTr="00023233">
        <w:trPr>
          <w:trHeight w:val="453"/>
        </w:trPr>
        <w:tc>
          <w:tcPr>
            <w:tcW w:w="3402" w:type="dxa"/>
            <w:tcBorders>
              <w:right w:val="single" w:sz="4" w:space="0" w:color="auto"/>
            </w:tcBorders>
          </w:tcPr>
          <w:p w14:paraId="4BCAD930" w14:textId="77777777" w:rsidR="00FD5300" w:rsidRDefault="00FD530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Dutch Italic" w:hAnsi="Dutch Italic"/>
                <w:i/>
                <w:spacing w:val="-2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DE7B" w14:textId="77777777" w:rsidR="00FD5300" w:rsidRDefault="00FD5300" w:rsidP="008218C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635D892" w14:textId="77777777" w:rsidR="00FD5300" w:rsidRDefault="00FD5300" w:rsidP="008218C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4A8901E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</w:p>
    <w:p w14:paraId="01ADC8D0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DOMICILIO PARTICULAR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6F656A" w14:paraId="50807B58" w14:textId="77777777">
        <w:trPr>
          <w:trHeight w:val="454"/>
        </w:trPr>
        <w:tc>
          <w:tcPr>
            <w:tcW w:w="10483" w:type="dxa"/>
          </w:tcPr>
          <w:p w14:paraId="02FD750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6C08C6F6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27C5C86D" w14:textId="77777777" w:rsidR="006F656A" w:rsidRDefault="006F656A">
      <w:pPr>
        <w:pStyle w:val="Ttulo9"/>
        <w:tabs>
          <w:tab w:val="left" w:pos="4111"/>
          <w:tab w:val="left" w:pos="7371"/>
          <w:tab w:val="left" w:pos="9214"/>
        </w:tabs>
        <w:ind w:left="426"/>
      </w:pPr>
      <w:r>
        <w:t>LOCALIDAD</w:t>
      </w:r>
      <w:r>
        <w:tab/>
        <w:t>PROVINCIA</w:t>
      </w:r>
      <w:r>
        <w:tab/>
        <w:t xml:space="preserve">C. POSTAL </w:t>
      </w:r>
      <w:r>
        <w:tab/>
        <w:t>TELÉFONO</w:t>
      </w:r>
    </w:p>
    <w:tbl>
      <w:tblPr>
        <w:tblW w:w="10490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2977"/>
        <w:gridCol w:w="284"/>
        <w:gridCol w:w="1275"/>
        <w:gridCol w:w="568"/>
        <w:gridCol w:w="1701"/>
      </w:tblGrid>
      <w:tr w:rsidR="006F656A" w14:paraId="14C6F4BD" w14:textId="77777777">
        <w:trPr>
          <w:cantSplit/>
          <w:trHeight w:val="4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6B737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3BCFACF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86D4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05E0399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807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14:paraId="756345EB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4FC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2FA7A4B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4D67DBB3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2464313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2C157B0" w14:textId="77777777" w:rsidR="006F656A" w:rsidRDefault="006F656A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/>
          <w:spacing w:val="-2"/>
          <w:sz w:val="16"/>
          <w:lang w:val="es-ES_tradnl"/>
        </w:rPr>
        <w:sectPr w:rsidR="006F656A" w:rsidSect="000674F9">
          <w:endnotePr>
            <w:numFmt w:val="decimal"/>
          </w:endnotePr>
          <w:pgSz w:w="11906" w:h="16838"/>
          <w:pgMar w:top="851" w:right="566" w:bottom="567" w:left="567" w:header="851" w:footer="567" w:gutter="0"/>
          <w:cols w:space="720"/>
          <w:noEndnote/>
        </w:sectPr>
      </w:pPr>
    </w:p>
    <w:p w14:paraId="3E4DB7B4" w14:textId="6E9775BF" w:rsidR="006F656A" w:rsidRDefault="00F96C75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38D211D" wp14:editId="2E74FD12">
                <wp:simplePos x="0" y="0"/>
                <wp:positionH relativeFrom="margin">
                  <wp:posOffset>1988</wp:posOffset>
                </wp:positionH>
                <wp:positionV relativeFrom="margin">
                  <wp:posOffset>939</wp:posOffset>
                </wp:positionV>
                <wp:extent cx="7376191" cy="1050175"/>
                <wp:effectExtent l="0" t="0" r="0" b="0"/>
                <wp:wrapNone/>
                <wp:docPr id="8471892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4156347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35D68" w14:textId="77777777" w:rsidR="00F96C75" w:rsidRPr="008D2165" w:rsidRDefault="00F96C75" w:rsidP="00F96C7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4BA3468E" w14:textId="77777777" w:rsidR="00F96C75" w:rsidRPr="008D2165" w:rsidRDefault="00F96C75" w:rsidP="00F96C75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9720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D6A574" w14:textId="77777777" w:rsidR="00F96C75" w:rsidRDefault="00F96C75" w:rsidP="00F96C75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32963440" w14:textId="77777777" w:rsidR="00F96C75" w:rsidRDefault="00F96C75" w:rsidP="00F96C7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475F3E50" w14:textId="77777777" w:rsidR="00F96C75" w:rsidRPr="00FD1665" w:rsidRDefault="00F96C75" w:rsidP="00F96C75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90890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32979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377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7"/>
                              </w:tblGrid>
                              <w:tr w:rsidR="00F96C75" w14:paraId="37C5474D" w14:textId="77777777" w:rsidTr="004C541E">
                                <w:tc>
                                  <w:tcPr>
                                    <w:tcW w:w="3227" w:type="dxa"/>
                                  </w:tcPr>
                                  <w:p w14:paraId="00D99F6A" w14:textId="77777777" w:rsidR="00F96C75" w:rsidRPr="00FA7EDE" w:rsidRDefault="00F96C75" w:rsidP="004C541E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96C75" w14:paraId="188E16B3" w14:textId="77777777" w:rsidTr="004C541E">
                                <w:tc>
                                  <w:tcPr>
                                    <w:tcW w:w="3227" w:type="dxa"/>
                                  </w:tcPr>
                                  <w:p w14:paraId="264D2BBE" w14:textId="77777777" w:rsidR="00F96C75" w:rsidRPr="00FA7EDE" w:rsidRDefault="00F96C75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7993E3FF" w14:textId="66729ABF" w:rsidR="00F96C75" w:rsidRPr="00FA7EDE" w:rsidRDefault="004C541E" w:rsidP="00EE0883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PARA LA TRANSFORMACI</w:t>
                                    </w:r>
                                    <w:r w:rsidR="001401DD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</w:p>
                                  <w:p w14:paraId="399EB4E2" w14:textId="2FD6F8F9" w:rsidR="00F96C75" w:rsidRPr="00FA7EDE" w:rsidRDefault="00F96C75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 w:rsidR="004C541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FA7ED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1E098747" w14:textId="77777777" w:rsidR="00F96C75" w:rsidRPr="00052AC5" w:rsidRDefault="00F96C75" w:rsidP="00F96C75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D211D" id="_x0000_s1036" style="position:absolute;left:0;text-align:left;margin-left:.15pt;margin-top:.05pt;width:580.8pt;height:82.7pt;z-index:-251651584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">
                <v:shape id="Text Box 3" o:spid="_x0000_s103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" stroked="f">
                  <v:textbox>
                    <w:txbxContent>
                      <w:p w14:paraId="75835D68" w14:textId="77777777" w:rsidR="00F96C75" w:rsidRPr="008D2165" w:rsidRDefault="00F96C75" w:rsidP="00F96C7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4BA3468E" w14:textId="77777777" w:rsidR="00F96C75" w:rsidRPr="008D2165" w:rsidRDefault="00F96C75" w:rsidP="00F96C75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" filled="f" fillcolor="silver">
                  <v:textbox>
                    <w:txbxContent>
                      <w:p w14:paraId="51D6A574" w14:textId="77777777" w:rsidR="00F96C75" w:rsidRDefault="00F96C75" w:rsidP="00F96C75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32963440" w14:textId="77777777" w:rsidR="00F96C75" w:rsidRDefault="00F96C75" w:rsidP="00F96C7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475F3E50" w14:textId="77777777" w:rsidR="00F96C75" w:rsidRPr="00FD1665" w:rsidRDefault="00F96C75" w:rsidP="00F96C75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">
                  <v:imagedata r:id="rId9" o:title=""/>
                </v:shape>
                <v:shape id="Text Box 6" o:spid="_x0000_s1040" type="#_x0000_t202" style="position:absolute;left:1497;top:912;width:3377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" stroked="f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27"/>
                        </w:tblGrid>
                        <w:tr w:rsidR="00F96C75" w14:paraId="37C5474D" w14:textId="77777777" w:rsidTr="004C541E">
                          <w:tc>
                            <w:tcPr>
                              <w:tcW w:w="3227" w:type="dxa"/>
                            </w:tcPr>
                            <w:p w14:paraId="00D99F6A" w14:textId="77777777" w:rsidR="00F96C75" w:rsidRPr="00FA7EDE" w:rsidRDefault="00F96C75" w:rsidP="004C541E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96C75" w14:paraId="188E16B3" w14:textId="77777777" w:rsidTr="004C541E">
                          <w:tc>
                            <w:tcPr>
                              <w:tcW w:w="3227" w:type="dxa"/>
                            </w:tcPr>
                            <w:p w14:paraId="264D2BBE" w14:textId="77777777" w:rsidR="00F96C75" w:rsidRPr="00FA7EDE" w:rsidRDefault="00F96C75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INISTERIO</w:t>
                              </w:r>
                            </w:p>
                            <w:p w14:paraId="7993E3FF" w14:textId="66729ABF" w:rsidR="00F96C75" w:rsidRPr="00FA7EDE" w:rsidRDefault="004C541E" w:rsidP="00EE0883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ARA LA TRANSFORMACI</w:t>
                              </w:r>
                              <w:r w:rsidR="001401D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Ó</w:t>
                              </w: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N DIGITAL</w:t>
                              </w:r>
                            </w:p>
                            <w:p w14:paraId="399EB4E2" w14:textId="2FD6F8F9" w:rsidR="00F96C75" w:rsidRPr="00FA7EDE" w:rsidRDefault="00F96C75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="004C541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DE LA </w:t>
                              </w:r>
                              <w:r w:rsidRPr="00FA7EDE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UNCIÓN PÚBLICA</w:t>
                              </w:r>
                            </w:p>
                          </w:tc>
                        </w:tr>
                      </w:tbl>
                      <w:p w14:paraId="1E098747" w14:textId="77777777" w:rsidR="00F96C75" w:rsidRPr="00052AC5" w:rsidRDefault="00F96C75" w:rsidP="00F96C75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68D5A2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7C80A8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10494CD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714AAF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1EF0AD8A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123E43C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9B9F49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DE8340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6F656A" w14:paraId="6007DCCD" w14:textId="77777777">
        <w:tc>
          <w:tcPr>
            <w:tcW w:w="975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00207977" w14:textId="77777777" w:rsidR="006F656A" w:rsidRDefault="005735E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 xml:space="preserve">DECLARACIÓN DE BIENES </w:t>
            </w:r>
            <w:r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 xml:space="preserve">Y DERECHOS </w:t>
            </w:r>
            <w:r w:rsidRPr="00083EB8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>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8E06F04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550FF3C6" w14:textId="77777777" w:rsidR="006F656A" w:rsidRDefault="006F656A" w:rsidP="00F15901">
            <w:pPr>
              <w:tabs>
                <w:tab w:val="center" w:pos="28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CC0249">
              <w:rPr>
                <w:rFonts w:ascii="Arial" w:hAnsi="Arial"/>
                <w:b/>
                <w:spacing w:val="-3"/>
                <w:sz w:val="26"/>
                <w:lang w:val="es-ES_tradnl"/>
              </w:rPr>
              <w:t>3</w:t>
            </w:r>
          </w:p>
        </w:tc>
      </w:tr>
    </w:tbl>
    <w:p w14:paraId="28AE979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4CF9492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12782ED8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27A9C77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3757215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24A7B88A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b/>
          <w:spacing w:val="-2"/>
          <w:sz w:val="19"/>
          <w:lang w:val="es-ES_tradnl"/>
        </w:rPr>
        <w:t>B.</w:t>
      </w:r>
      <w:r>
        <w:rPr>
          <w:rFonts w:ascii="Arial" w:hAnsi="Arial"/>
          <w:b/>
          <w:spacing w:val="-2"/>
          <w:sz w:val="19"/>
          <w:lang w:val="es-ES_tradnl"/>
        </w:rPr>
        <w:tab/>
        <w:t xml:space="preserve"> DATOS REFERIDOS AL CARGO PÚBLICO EN EL QUE HA CESADO</w:t>
      </w:r>
    </w:p>
    <w:tbl>
      <w:tblPr>
        <w:tblW w:w="10774" w:type="dxa"/>
        <w:tblInd w:w="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6"/>
        <w:gridCol w:w="542"/>
        <w:gridCol w:w="1261"/>
        <w:gridCol w:w="284"/>
        <w:gridCol w:w="585"/>
        <w:gridCol w:w="281"/>
        <w:gridCol w:w="445"/>
        <w:gridCol w:w="445"/>
        <w:gridCol w:w="423"/>
        <w:gridCol w:w="23"/>
        <w:gridCol w:w="540"/>
        <w:gridCol w:w="347"/>
        <w:gridCol w:w="540"/>
        <w:gridCol w:w="1214"/>
        <w:gridCol w:w="424"/>
        <w:gridCol w:w="152"/>
        <w:gridCol w:w="322"/>
        <w:gridCol w:w="159"/>
        <w:gridCol w:w="1888"/>
        <w:gridCol w:w="67"/>
        <w:gridCol w:w="386"/>
      </w:tblGrid>
      <w:tr w:rsidR="006F656A" w14:paraId="783334B7" w14:textId="77777777" w:rsidTr="00023233">
        <w:tc>
          <w:tcPr>
            <w:tcW w:w="426" w:type="dxa"/>
            <w:tcBorders>
              <w:top w:val="single" w:sz="12" w:space="0" w:color="auto"/>
            </w:tcBorders>
          </w:tcPr>
          <w:p w14:paraId="515F521C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0DDDD0E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b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b/>
                <w:spacing w:val="-2"/>
                <w:sz w:val="16"/>
                <w:lang w:val="es-ES_tradnl"/>
              </w:rPr>
              <w:t>DENOMINACIÓN DEL CARGO</w:t>
            </w:r>
          </w:p>
        </w:tc>
        <w:tc>
          <w:tcPr>
            <w:tcW w:w="7341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14:paraId="6A76369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4" w:type="dxa"/>
          </w:tcPr>
          <w:p w14:paraId="5419ADF3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6BB59150" w14:textId="77777777" w:rsidTr="00023233">
        <w:trPr>
          <w:cantSplit/>
          <w:trHeight w:val="322"/>
        </w:trPr>
        <w:tc>
          <w:tcPr>
            <w:tcW w:w="426" w:type="dxa"/>
            <w:tcBorders>
              <w:right w:val="single" w:sz="12" w:space="0" w:color="auto"/>
            </w:tcBorders>
          </w:tcPr>
          <w:p w14:paraId="5F7A50D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00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BDB0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14:paraId="148FCCEE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3A1FBAB2" w14:textId="77777777" w:rsidTr="00CC0249">
        <w:tc>
          <w:tcPr>
            <w:tcW w:w="448" w:type="dxa"/>
          </w:tcPr>
          <w:p w14:paraId="2F94958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</w:tcPr>
          <w:p w14:paraId="72388858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RANGO</w:t>
            </w:r>
          </w:p>
        </w:tc>
        <w:tc>
          <w:tcPr>
            <w:tcW w:w="456" w:type="dxa"/>
            <w:gridSpan w:val="2"/>
          </w:tcPr>
          <w:p w14:paraId="7DD39C4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6744446" w14:textId="77777777" w:rsidTr="00023233">
        <w:tc>
          <w:tcPr>
            <w:tcW w:w="448" w:type="dxa"/>
            <w:tcBorders>
              <w:right w:val="single" w:sz="12" w:space="0" w:color="auto"/>
            </w:tcBorders>
          </w:tcPr>
          <w:p w14:paraId="6E4A033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92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A8344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03" w:type="dxa"/>
            <w:gridSpan w:val="7"/>
            <w:tcBorders>
              <w:left w:val="single" w:sz="12" w:space="0" w:color="auto"/>
            </w:tcBorders>
          </w:tcPr>
          <w:p w14:paraId="193A8E5D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66C31887" w14:textId="77777777" w:rsidTr="00CC0249">
        <w:tc>
          <w:tcPr>
            <w:tcW w:w="448" w:type="dxa"/>
          </w:tcPr>
          <w:p w14:paraId="656C1E0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</w:tcPr>
          <w:p w14:paraId="7FC7C77A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2E3C9F96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020534AC" w14:textId="77777777" w:rsidTr="00023233">
        <w:trPr>
          <w:cantSplit/>
          <w:trHeight w:val="533"/>
        </w:trPr>
        <w:tc>
          <w:tcPr>
            <w:tcW w:w="448" w:type="dxa"/>
            <w:tcBorders>
              <w:right w:val="single" w:sz="12" w:space="0" w:color="auto"/>
            </w:tcBorders>
          </w:tcPr>
          <w:p w14:paraId="6590E77B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D3DDE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1B82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Departamento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03FF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54034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CDA64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Organismo Público</w:t>
            </w:r>
            <w:r w:rsidR="00C25D09">
              <w:rPr>
                <w:rFonts w:ascii="Arial" w:hAnsi="Arial"/>
                <w:spacing w:val="-2"/>
                <w:sz w:val="16"/>
                <w:lang w:val="es-ES_tradnl"/>
              </w:rPr>
              <w:t xml:space="preserve"> o Entida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2FD74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DC9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8F45" w14:textId="77777777" w:rsidR="006F656A" w:rsidRPr="00E42C55" w:rsidRDefault="006F656A" w:rsidP="00C25D09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 xml:space="preserve">Sociedad mercantil </w:t>
            </w:r>
            <w:r w:rsidR="00C25D09">
              <w:rPr>
                <w:rFonts w:ascii="Arial" w:hAnsi="Arial"/>
                <w:spacing w:val="-2"/>
                <w:sz w:val="16"/>
                <w:lang w:val="es-ES_tradnl"/>
              </w:rPr>
              <w:t>pública</w:t>
            </w: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 xml:space="preserve"> estatal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E2F99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4B8C7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18CFA" w14:textId="77777777" w:rsidR="006F656A" w:rsidRPr="00E42C55" w:rsidRDefault="006F656A" w:rsidP="00C25D09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E42C55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Fundación </w:t>
            </w:r>
            <w:r w:rsidR="00C25D09">
              <w:rPr>
                <w:rFonts w:ascii="Arial" w:hAnsi="Arial"/>
                <w:bCs/>
                <w:spacing w:val="-2"/>
                <w:sz w:val="15"/>
                <w:lang w:val="es-ES_tradnl"/>
              </w:rPr>
              <w:t>del sector p</w:t>
            </w:r>
            <w:r w:rsidRPr="00E42C55">
              <w:rPr>
                <w:rFonts w:ascii="Arial" w:hAnsi="Arial"/>
                <w:bCs/>
                <w:spacing w:val="-2"/>
                <w:sz w:val="15"/>
                <w:lang w:val="es-ES_tradnl"/>
              </w:rPr>
              <w:t>úblic</w:t>
            </w:r>
            <w:r w:rsidR="00C25D09">
              <w:rPr>
                <w:rFonts w:ascii="Arial" w:hAnsi="Arial"/>
                <w:bCs/>
                <w:spacing w:val="-2"/>
                <w:sz w:val="15"/>
                <w:lang w:val="es-ES_tradnl"/>
              </w:rPr>
              <w:t>o</w:t>
            </w:r>
            <w:r w:rsidRPr="00E42C55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</w:t>
            </w:r>
            <w:r w:rsidR="00C25D09">
              <w:rPr>
                <w:rFonts w:ascii="Arial" w:hAnsi="Arial"/>
                <w:bCs/>
                <w:spacing w:val="-2"/>
                <w:sz w:val="15"/>
                <w:lang w:val="es-ES_tradnl"/>
              </w:rPr>
              <w:t>e</w:t>
            </w:r>
            <w:r w:rsidRPr="00E42C55">
              <w:rPr>
                <w:rFonts w:ascii="Arial" w:hAnsi="Arial"/>
                <w:bCs/>
                <w:spacing w:val="-2"/>
                <w:sz w:val="15"/>
                <w:lang w:val="es-ES_tradnl"/>
              </w:rPr>
              <w:t>statal</w:t>
            </w:r>
          </w:p>
        </w:tc>
        <w:tc>
          <w:tcPr>
            <w:tcW w:w="456" w:type="dxa"/>
            <w:gridSpan w:val="2"/>
            <w:tcBorders>
              <w:left w:val="single" w:sz="12" w:space="0" w:color="auto"/>
            </w:tcBorders>
          </w:tcPr>
          <w:p w14:paraId="67AA0EC3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3B43A833" w14:textId="77777777" w:rsidTr="00023233">
        <w:tc>
          <w:tcPr>
            <w:tcW w:w="448" w:type="dxa"/>
          </w:tcPr>
          <w:p w14:paraId="1CC2583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5"/>
            <w:tcBorders>
              <w:bottom w:val="single" w:sz="12" w:space="0" w:color="auto"/>
            </w:tcBorders>
          </w:tcPr>
          <w:p w14:paraId="66BE21FF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DOMICILIO OFICIAL (AVDA., CALLE O PLAZA)</w:t>
            </w:r>
          </w:p>
        </w:tc>
        <w:tc>
          <w:tcPr>
            <w:tcW w:w="323" w:type="dxa"/>
          </w:tcPr>
          <w:p w14:paraId="272B2E72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bottom w:val="single" w:sz="12" w:space="0" w:color="auto"/>
            </w:tcBorders>
          </w:tcPr>
          <w:p w14:paraId="3EA19A17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LOCALIDAD</w:t>
            </w:r>
          </w:p>
        </w:tc>
        <w:tc>
          <w:tcPr>
            <w:tcW w:w="456" w:type="dxa"/>
            <w:gridSpan w:val="2"/>
          </w:tcPr>
          <w:p w14:paraId="58A1338E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9A9CA6D" w14:textId="77777777" w:rsidTr="00023233">
        <w:tc>
          <w:tcPr>
            <w:tcW w:w="448" w:type="dxa"/>
            <w:tcBorders>
              <w:right w:val="single" w:sz="12" w:space="0" w:color="auto"/>
            </w:tcBorders>
          </w:tcPr>
          <w:p w14:paraId="2D988FA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-7610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05C8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23" w:type="dxa"/>
            <w:tcBorders>
              <w:left w:val="single" w:sz="12" w:space="0" w:color="auto"/>
              <w:right w:val="single" w:sz="12" w:space="0" w:color="auto"/>
            </w:tcBorders>
          </w:tcPr>
          <w:p w14:paraId="3E06BD1F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2495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  <w:tcBorders>
              <w:left w:val="single" w:sz="12" w:space="0" w:color="auto"/>
            </w:tcBorders>
          </w:tcPr>
          <w:p w14:paraId="38922532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0B793F33" w14:textId="77777777" w:rsidTr="00252697">
        <w:trPr>
          <w:cantSplit/>
        </w:trPr>
        <w:tc>
          <w:tcPr>
            <w:tcW w:w="448" w:type="dxa"/>
          </w:tcPr>
          <w:p w14:paraId="61C79A94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5"/>
            <w:tcBorders>
              <w:bottom w:val="single" w:sz="12" w:space="0" w:color="auto"/>
            </w:tcBorders>
          </w:tcPr>
          <w:p w14:paraId="4181F795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448" w:type="dxa"/>
          </w:tcPr>
          <w:p w14:paraId="3203E479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5"/>
            <w:tcBorders>
              <w:bottom w:val="single" w:sz="12" w:space="0" w:color="auto"/>
            </w:tcBorders>
          </w:tcPr>
          <w:p w14:paraId="5A60CB86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C. POSTAL</w:t>
            </w:r>
          </w:p>
        </w:tc>
        <w:tc>
          <w:tcPr>
            <w:tcW w:w="462" w:type="dxa"/>
          </w:tcPr>
          <w:p w14:paraId="4E6CBE27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bottom w:val="single" w:sz="12" w:space="0" w:color="auto"/>
            </w:tcBorders>
          </w:tcPr>
          <w:p w14:paraId="3CC7BC47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TELÉFONO OFICIAL</w:t>
            </w:r>
          </w:p>
        </w:tc>
        <w:tc>
          <w:tcPr>
            <w:tcW w:w="2380" w:type="dxa"/>
            <w:gridSpan w:val="3"/>
            <w:vMerge w:val="restart"/>
          </w:tcPr>
          <w:p w14:paraId="558ECF07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62A91436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65F2630F" w14:textId="77777777" w:rsidTr="00252697">
        <w:trPr>
          <w:cantSplit/>
        </w:trPr>
        <w:tc>
          <w:tcPr>
            <w:tcW w:w="448" w:type="dxa"/>
            <w:tcBorders>
              <w:right w:val="single" w:sz="12" w:space="0" w:color="auto"/>
            </w:tcBorders>
          </w:tcPr>
          <w:p w14:paraId="457A4A5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3AC85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tcBorders>
              <w:left w:val="single" w:sz="12" w:space="0" w:color="auto"/>
              <w:right w:val="single" w:sz="12" w:space="0" w:color="auto"/>
            </w:tcBorders>
          </w:tcPr>
          <w:p w14:paraId="797E693E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6457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</w:tcPr>
          <w:p w14:paraId="4E4E17F9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A9868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12" w:space="0" w:color="auto"/>
            </w:tcBorders>
          </w:tcPr>
          <w:p w14:paraId="3CB590C5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1C7F97E1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7A3A7AA" w14:textId="77777777" w:rsidTr="00023233">
        <w:tc>
          <w:tcPr>
            <w:tcW w:w="448" w:type="dxa"/>
          </w:tcPr>
          <w:p w14:paraId="1ECF2BDD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  <w:tcBorders>
              <w:bottom w:val="single" w:sz="12" w:space="0" w:color="auto"/>
            </w:tcBorders>
          </w:tcPr>
          <w:p w14:paraId="0CD288F7" w14:textId="77777777" w:rsidR="006F656A" w:rsidRPr="00E42C55" w:rsidRDefault="00252697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C. ELECTRÓNICO OFICIAL</w:t>
            </w:r>
          </w:p>
        </w:tc>
        <w:tc>
          <w:tcPr>
            <w:tcW w:w="456" w:type="dxa"/>
            <w:gridSpan w:val="2"/>
          </w:tcPr>
          <w:p w14:paraId="03DD30BE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E42C55" w14:paraId="2C7BED2E" w14:textId="77777777" w:rsidTr="00023233">
        <w:tc>
          <w:tcPr>
            <w:tcW w:w="448" w:type="dxa"/>
            <w:tcBorders>
              <w:right w:val="single" w:sz="12" w:space="0" w:color="auto"/>
            </w:tcBorders>
          </w:tcPr>
          <w:p w14:paraId="3C63F8E7" w14:textId="77777777" w:rsidR="00E42C55" w:rsidRDefault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8F15" w14:textId="77777777" w:rsidR="00E42C55" w:rsidRPr="00E42C55" w:rsidRDefault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  <w:tcBorders>
              <w:left w:val="single" w:sz="12" w:space="0" w:color="auto"/>
            </w:tcBorders>
          </w:tcPr>
          <w:p w14:paraId="478DF850" w14:textId="77777777" w:rsidR="00E42C55" w:rsidRPr="00E42C55" w:rsidRDefault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E8DF0CD" w14:textId="77777777" w:rsidTr="00023233">
        <w:tc>
          <w:tcPr>
            <w:tcW w:w="448" w:type="dxa"/>
          </w:tcPr>
          <w:p w14:paraId="2946C89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  <w:tcBorders>
              <w:top w:val="single" w:sz="12" w:space="0" w:color="auto"/>
            </w:tcBorders>
          </w:tcPr>
          <w:p w14:paraId="1B8927C3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77C72972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460FE18C" w14:textId="77777777" w:rsidTr="00023233">
        <w:tc>
          <w:tcPr>
            <w:tcW w:w="448" w:type="dxa"/>
          </w:tcPr>
          <w:p w14:paraId="165BC204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6"/>
            <w:tcBorders>
              <w:right w:val="single" w:sz="12" w:space="0" w:color="auto"/>
            </w:tcBorders>
          </w:tcPr>
          <w:p w14:paraId="592EC940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- ¿PUESTO RETRIBUIDO?</w:t>
            </w: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861F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85465A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8C489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2"/>
            <w:tcBorders>
              <w:left w:val="single" w:sz="12" w:space="0" w:color="auto"/>
            </w:tcBorders>
          </w:tcPr>
          <w:p w14:paraId="33C88D71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6"/>
          </w:tcPr>
          <w:p w14:paraId="2FE70171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4C2F1A47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3E2F695" w14:textId="77777777" w:rsidTr="00CC0249">
        <w:tc>
          <w:tcPr>
            <w:tcW w:w="448" w:type="dxa"/>
          </w:tcPr>
          <w:p w14:paraId="6A4C83D6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</w:tcPr>
          <w:p w14:paraId="146A89A1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562E93A5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061DFD48" w14:textId="77777777" w:rsidTr="00023233">
        <w:tc>
          <w:tcPr>
            <w:tcW w:w="448" w:type="dxa"/>
          </w:tcPr>
          <w:p w14:paraId="451AA39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6"/>
            <w:tcBorders>
              <w:right w:val="single" w:sz="12" w:space="0" w:color="auto"/>
            </w:tcBorders>
          </w:tcPr>
          <w:p w14:paraId="2A01F208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- FECHA DE PUBLICACIÓN EN EL BOE</w:t>
            </w: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ED627" w14:textId="77777777" w:rsidR="006F656A" w:rsidRPr="00E42C55" w:rsidRDefault="006F656A" w:rsidP="00E42C55">
            <w:pPr>
              <w:tabs>
                <w:tab w:val="left" w:pos="-720"/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 </w:t>
            </w:r>
          </w:p>
        </w:tc>
        <w:tc>
          <w:tcPr>
            <w:tcW w:w="4652" w:type="dxa"/>
            <w:gridSpan w:val="7"/>
            <w:tcBorders>
              <w:left w:val="single" w:sz="12" w:space="0" w:color="auto"/>
            </w:tcBorders>
          </w:tcPr>
          <w:p w14:paraId="795A6750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1C3A5D67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18E3544" w14:textId="77777777" w:rsidTr="00CC0249">
        <w:tc>
          <w:tcPr>
            <w:tcW w:w="448" w:type="dxa"/>
          </w:tcPr>
          <w:p w14:paraId="478A63D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</w:tcPr>
          <w:p w14:paraId="2325CB4F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7BF56E1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7BA5718" w14:textId="77777777" w:rsidTr="00023233">
        <w:tc>
          <w:tcPr>
            <w:tcW w:w="448" w:type="dxa"/>
          </w:tcPr>
          <w:p w14:paraId="179E266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6"/>
            <w:tcBorders>
              <w:right w:val="single" w:sz="12" w:space="0" w:color="auto"/>
            </w:tcBorders>
          </w:tcPr>
          <w:p w14:paraId="29332551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- FECHA DE CESE</w:t>
            </w: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523E" w14:textId="77777777" w:rsidR="006F656A" w:rsidRPr="00E42C55" w:rsidRDefault="006F656A" w:rsidP="00E42C55">
            <w:pPr>
              <w:tabs>
                <w:tab w:val="left" w:pos="-720"/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</w:t>
            </w:r>
          </w:p>
        </w:tc>
        <w:tc>
          <w:tcPr>
            <w:tcW w:w="4652" w:type="dxa"/>
            <w:gridSpan w:val="7"/>
            <w:tcBorders>
              <w:left w:val="single" w:sz="12" w:space="0" w:color="auto"/>
            </w:tcBorders>
          </w:tcPr>
          <w:p w14:paraId="5AFEE8BE" w14:textId="77777777" w:rsidR="006F656A" w:rsidRPr="00E42C55" w:rsidRDefault="006F656A" w:rsidP="00E42C5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0033A12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486FFEC0" w14:textId="77777777" w:rsidTr="00CC0249">
        <w:tc>
          <w:tcPr>
            <w:tcW w:w="448" w:type="dxa"/>
          </w:tcPr>
          <w:p w14:paraId="22AC0C36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18"/>
          </w:tcPr>
          <w:p w14:paraId="3D5D4956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3ED33A4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134682D" w14:textId="77777777" w:rsidTr="00023233">
        <w:tc>
          <w:tcPr>
            <w:tcW w:w="448" w:type="dxa"/>
          </w:tcPr>
          <w:p w14:paraId="0B8CEBB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6"/>
            <w:tcBorders>
              <w:right w:val="single" w:sz="12" w:space="0" w:color="auto"/>
            </w:tcBorders>
          </w:tcPr>
          <w:p w14:paraId="383C58EC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- ¿RETRIBUCIÓN AL CESE?: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3677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32602E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07C63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2"/>
            <w:tcBorders>
              <w:left w:val="single" w:sz="12" w:space="0" w:color="auto"/>
            </w:tcBorders>
          </w:tcPr>
          <w:p w14:paraId="1BD093DF" w14:textId="77777777" w:rsidR="006F656A" w:rsidRPr="00E42C55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E42C55"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6"/>
          </w:tcPr>
          <w:p w14:paraId="2BC58FF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56" w:type="dxa"/>
            <w:gridSpan w:val="2"/>
          </w:tcPr>
          <w:p w14:paraId="552FAE0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:rsidRPr="00CC0249" w14:paraId="12B6E66B" w14:textId="77777777" w:rsidTr="00023233">
        <w:tc>
          <w:tcPr>
            <w:tcW w:w="426" w:type="dxa"/>
            <w:tcBorders>
              <w:bottom w:val="single" w:sz="12" w:space="0" w:color="auto"/>
            </w:tcBorders>
          </w:tcPr>
          <w:p w14:paraId="728D3A7F" w14:textId="77777777" w:rsidR="006F656A" w:rsidRPr="00CC0249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9922" w:type="dxa"/>
            <w:gridSpan w:val="18"/>
            <w:tcBorders>
              <w:bottom w:val="single" w:sz="12" w:space="0" w:color="auto"/>
            </w:tcBorders>
          </w:tcPr>
          <w:p w14:paraId="2F0A0429" w14:textId="77777777" w:rsidR="006F656A" w:rsidRPr="00CC0249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b/>
                <w:spacing w:val="-2"/>
                <w:sz w:val="16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E4E73A2" w14:textId="77777777" w:rsidR="006F656A" w:rsidRPr="00CC0249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b/>
                <w:spacing w:val="-2"/>
                <w:sz w:val="16"/>
                <w:lang w:val="es-ES_tradnl"/>
              </w:rPr>
            </w:pPr>
          </w:p>
        </w:tc>
      </w:tr>
    </w:tbl>
    <w:p w14:paraId="0DB2652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  <w:sectPr w:rsidR="006F656A">
          <w:endnotePr>
            <w:numFmt w:val="decimal"/>
          </w:endnotePr>
          <w:pgSz w:w="11906" w:h="16838"/>
          <w:pgMar w:top="850" w:right="504" w:bottom="566" w:left="360" w:header="850" w:footer="566" w:gutter="0"/>
          <w:cols w:space="720"/>
          <w:noEndnote/>
        </w:sectPr>
      </w:pPr>
    </w:p>
    <w:p w14:paraId="0FE01BB5" w14:textId="77777777" w:rsidR="002276A1" w:rsidRDefault="006F656A" w:rsidP="002276A1">
      <w:pPr>
        <w:tabs>
          <w:tab w:val="left" w:pos="-720"/>
        </w:tabs>
        <w:suppressAutoHyphens/>
        <w:spacing w:line="240" w:lineRule="atLeast"/>
        <w:jc w:val="both"/>
      </w:pPr>
      <w:r>
        <w:rPr>
          <w:rFonts w:ascii="Arial" w:hAnsi="Arial"/>
          <w:spacing w:val="-2"/>
          <w:sz w:val="16"/>
          <w:lang w:val="es-ES_tradnl"/>
        </w:rPr>
        <w:br w:type="page"/>
      </w:r>
    </w:p>
    <w:p w14:paraId="2393B69D" w14:textId="77777777" w:rsidR="006F656A" w:rsidRDefault="006F656A">
      <w:pPr>
        <w:pStyle w:val="Encabezadodetda"/>
        <w:tabs>
          <w:tab w:val="clear" w:pos="9360"/>
        </w:tabs>
        <w:suppressAutoHyphens w:val="0"/>
        <w:spacing w:line="240" w:lineRule="auto"/>
        <w:rPr>
          <w:lang w:val="es-E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10"/>
      </w:tblGrid>
      <w:tr w:rsidR="006F656A" w14:paraId="09E9321B" w14:textId="77777777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5FED" w14:textId="77777777" w:rsidR="006F656A" w:rsidRDefault="005735E5">
            <w:pPr>
              <w:pStyle w:val="Ttulo5"/>
              <w:rPr>
                <w:spacing w:val="-2"/>
              </w:rPr>
            </w:pPr>
            <w:r w:rsidRPr="005735E5">
              <w:rPr>
                <w:rFonts w:cs="Arial"/>
              </w:rPr>
              <w:t>DECLARACIÓN DE BIENES Y DERECHOS 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F59FE76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B5FB" w14:textId="77777777" w:rsidR="006F656A" w:rsidRDefault="006F656A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CC0249">
              <w:rPr>
                <w:rFonts w:ascii="Arial" w:hAnsi="Arial"/>
                <w:b/>
                <w:spacing w:val="-3"/>
                <w:sz w:val="26"/>
                <w:lang w:val="es-ES_tradnl"/>
              </w:rPr>
              <w:t>4</w:t>
            </w:r>
          </w:p>
        </w:tc>
      </w:tr>
    </w:tbl>
    <w:p w14:paraId="5233FA1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0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709"/>
        <w:gridCol w:w="851"/>
        <w:gridCol w:w="708"/>
        <w:gridCol w:w="426"/>
        <w:gridCol w:w="425"/>
        <w:gridCol w:w="709"/>
        <w:gridCol w:w="850"/>
        <w:gridCol w:w="1843"/>
      </w:tblGrid>
      <w:tr w:rsidR="006F656A" w:rsidRPr="003714B6" w14:paraId="718542F8" w14:textId="77777777">
        <w:trPr>
          <w:gridAfter w:val="2"/>
          <w:wAfter w:w="2693" w:type="dxa"/>
          <w:cantSplit/>
          <w:trHeight w:val="444"/>
        </w:trPr>
        <w:tc>
          <w:tcPr>
            <w:tcW w:w="524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F0D4A39" w14:textId="77777777" w:rsidR="006F656A" w:rsidRPr="003714B6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ind w:left="306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A. BIENES INMUEBLES DE NATURALEZA URBANA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43B3" w14:textId="77777777" w:rsidR="006F656A" w:rsidRPr="003714B6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2FF73" w14:textId="77777777" w:rsidR="006F656A" w:rsidRPr="003714B6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94F4" w14:textId="77777777" w:rsidR="006F656A" w:rsidRPr="003714B6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514A2" w14:textId="77777777" w:rsidR="006F656A" w:rsidRPr="003714B6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42307FD0" w14:textId="77777777">
        <w:trPr>
          <w:gridAfter w:val="5"/>
          <w:wAfter w:w="4253" w:type="dxa"/>
          <w:cantSplit/>
          <w:trHeight w:val="443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nil"/>
              <w:bottom w:val="single" w:sz="6" w:space="0" w:color="auto"/>
            </w:tcBorders>
          </w:tcPr>
          <w:p w14:paraId="2067262C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nil"/>
            </w:tcBorders>
          </w:tcPr>
          <w:p w14:paraId="3030260D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60207D4" w14:textId="7777777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59A42627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09588CF9" w14:textId="77777777" w:rsidR="006F656A" w:rsidRDefault="006F656A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C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524E807" w14:textId="77777777" w:rsidR="006F656A" w:rsidRDefault="006F656A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13E61788" w14:textId="77777777" w:rsidR="006F656A" w:rsidRDefault="006F656A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Nº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7D217EB7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0907292C" w14:textId="77777777" w:rsidR="006F656A" w:rsidRDefault="006F656A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72C325AB" w14:textId="77777777" w:rsidR="006F656A" w:rsidRDefault="006F656A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43890329" w14:textId="77777777" w:rsidR="006F656A" w:rsidRDefault="006F656A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B276A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0340073" w14:textId="77777777" w:rsidR="006F656A" w:rsidRDefault="006F656A">
            <w:pPr>
              <w:tabs>
                <w:tab w:val="center" w:pos="462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6F656A" w14:paraId="6FC64820" w14:textId="77777777"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26F337DE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B3100C" w14:textId="77777777" w:rsidR="006F656A" w:rsidRDefault="006F656A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7F7B7260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3DDFBACC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B0DE991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DEFFB91" w14:textId="77777777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24C9D569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0CD244" w14:textId="77777777" w:rsidR="006F656A" w:rsidRDefault="006F656A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EB7296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D64E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2F056B3E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4B6453F" w14:textId="77777777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A92E5E7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D569" w14:textId="77777777" w:rsidR="006F656A" w:rsidRDefault="006F656A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2A1F26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F9ADF9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8941A00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E1C62D9" w14:textId="77777777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F8B5428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286D4E" w14:textId="77777777" w:rsidR="006F656A" w:rsidRDefault="006F656A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CF61D08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8C4919F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813792C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2209252E" w14:textId="77777777" w:rsidR="008B73AF" w:rsidRPr="00446208" w:rsidRDefault="008B73AF" w:rsidP="008B73AF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</w:p>
    <w:p w14:paraId="53E42369" w14:textId="77777777" w:rsidR="008B73AF" w:rsidRPr="00446208" w:rsidRDefault="008B73AF" w:rsidP="008B73AF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  <w:r w:rsidRPr="00446208">
        <w:rPr>
          <w:rFonts w:ascii="Arial" w:hAnsi="Arial"/>
          <w:b/>
          <w:bCs/>
          <w:spacing w:val="-2"/>
          <w:sz w:val="19"/>
          <w:lang w:val="es-ES_tradnl"/>
        </w:rPr>
        <w:t>BIENES INMUEBLES DE NATURALEZA URBANA PROPIEDAD DE UNA SOCIEDAD, COMUNIDAD O ENTIDAD QUE NO COTIZA EN BOLSA Y DE LA QUE EL DECLARANTE TIENE ACCIONES O PARTICIPACIONES RELEVANTES (INDICAR EN VALOR CATASTRAL SÓLO LA PARTE PROPORCIONAL QUE CORRESPONDE AL ALTO CARGO)</w:t>
      </w:r>
    </w:p>
    <w:tbl>
      <w:tblPr>
        <w:tblW w:w="110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694"/>
        <w:gridCol w:w="1984"/>
        <w:gridCol w:w="1843"/>
      </w:tblGrid>
      <w:tr w:rsidR="008B73AF" w:rsidRPr="00446208" w14:paraId="57AB1AA4" w14:textId="77777777" w:rsidTr="00FA618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722F5AD8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1DBCF94C" w14:textId="77777777" w:rsidR="008B73AF" w:rsidRPr="00446208" w:rsidRDefault="008B73AF" w:rsidP="00FA618C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CAL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49094" w14:textId="77777777" w:rsidR="008B73AF" w:rsidRPr="00446208" w:rsidRDefault="008B73AF" w:rsidP="00FA618C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2B1B71E8" w14:textId="77777777" w:rsidR="008B73AF" w:rsidRPr="00446208" w:rsidRDefault="008B73AF" w:rsidP="00FA618C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N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56ED99BC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742FB3EF" w14:textId="77777777" w:rsidR="008B73AF" w:rsidRPr="00446208" w:rsidRDefault="008B73AF" w:rsidP="00FA618C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6516D494" w14:textId="77777777" w:rsidR="008B73AF" w:rsidRPr="00446208" w:rsidRDefault="008B73AF" w:rsidP="00FA618C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7E61C3D" w14:textId="77777777" w:rsidR="008B73AF" w:rsidRPr="00446208" w:rsidRDefault="008B73AF" w:rsidP="00FA618C">
            <w:pPr>
              <w:tabs>
                <w:tab w:val="center" w:pos="1714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D62E46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0B9EC4C" w14:textId="77777777" w:rsidR="008B73AF" w:rsidRPr="00446208" w:rsidRDefault="008B73AF" w:rsidP="00FA618C">
            <w:pPr>
              <w:tabs>
                <w:tab w:val="center" w:pos="462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8B73AF" w:rsidRPr="00446208" w14:paraId="5FDA58E6" w14:textId="77777777" w:rsidTr="00FA618C"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5A29E928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E28CBC" w14:textId="77777777" w:rsidR="008B73AF" w:rsidRPr="00446208" w:rsidRDefault="008B73AF" w:rsidP="00FA618C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523DBCAC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257BEB0D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DF52006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8B73AF" w:rsidRPr="00446208" w14:paraId="28102A10" w14:textId="77777777" w:rsidTr="00FA618C"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6915DC6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5630" w14:textId="77777777" w:rsidR="008B73AF" w:rsidRPr="00446208" w:rsidRDefault="008B73AF" w:rsidP="00FA618C">
            <w:pPr>
              <w:tabs>
                <w:tab w:val="center" w:pos="2446"/>
              </w:tabs>
              <w:suppressAutoHyphens/>
              <w:spacing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42406F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AEC9BA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7DB186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0F2A6D20" w14:textId="77777777" w:rsidR="006F656A" w:rsidRPr="00446208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spacing w:val="-3"/>
          <w:sz w:val="24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708"/>
        <w:gridCol w:w="851"/>
        <w:gridCol w:w="709"/>
      </w:tblGrid>
      <w:tr w:rsidR="006F656A" w:rsidRPr="00446208" w14:paraId="63DEC59E" w14:textId="77777777">
        <w:trPr>
          <w:cantSplit/>
          <w:trHeight w:val="441"/>
        </w:trPr>
        <w:tc>
          <w:tcPr>
            <w:tcW w:w="5245" w:type="dxa"/>
            <w:tcBorders>
              <w:left w:val="nil"/>
              <w:right w:val="single" w:sz="8" w:space="0" w:color="auto"/>
            </w:tcBorders>
          </w:tcPr>
          <w:p w14:paraId="69A918C6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ind w:left="16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446208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B. BIENES INMUEBLES DE NATURALEZA RÚSTICA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84DF5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446208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644F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D5EF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446208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0440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</w:tbl>
    <w:p w14:paraId="74502B57" w14:textId="77777777" w:rsidR="006F656A" w:rsidRPr="00446208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1"/>
        <w:gridCol w:w="3174"/>
        <w:gridCol w:w="2719"/>
        <w:gridCol w:w="1966"/>
        <w:gridCol w:w="1966"/>
      </w:tblGrid>
      <w:tr w:rsidR="006F656A" w:rsidRPr="00446208" w14:paraId="163DBF1F" w14:textId="77777777">
        <w:trPr>
          <w:cantSplit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429BACDB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94317F6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EXTENSIÓN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14:paraId="4DFB205E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NATURALEZA</w:t>
            </w:r>
          </w:p>
          <w:p w14:paraId="3615947C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(secano, regadío, coto de caza)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74EE26D2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F5434F5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807FC9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8B30156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470660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2DCC6B51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6F656A" w:rsidRPr="00446208" w14:paraId="33A0CECE" w14:textId="77777777">
        <w:trPr>
          <w:cantSplit/>
        </w:trPr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59D9C0AE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11C1CACD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28DCA0D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8D3BAD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37255A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:rsidRPr="00446208" w14:paraId="51AFA39B" w14:textId="77777777"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B2A77E6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467BD5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098CF2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770EF58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29AA4C4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:rsidRPr="00446208" w14:paraId="677AE8E7" w14:textId="77777777"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A24582F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57EBF9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B0494B0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9C8E69F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4454ED" w14:textId="77777777" w:rsidR="006F656A" w:rsidRPr="00446208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145D9D4" w14:textId="77777777" w:rsidR="008B73AF" w:rsidRPr="00446208" w:rsidRDefault="008B73AF" w:rsidP="008B73AF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</w:p>
    <w:p w14:paraId="1FC29A25" w14:textId="77777777" w:rsidR="008B73AF" w:rsidRPr="00446208" w:rsidRDefault="008B73AF" w:rsidP="008B73AF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bCs/>
          <w:spacing w:val="-2"/>
          <w:sz w:val="19"/>
          <w:lang w:val="es-ES_tradnl"/>
        </w:rPr>
      </w:pPr>
      <w:r w:rsidRPr="00446208">
        <w:rPr>
          <w:rFonts w:ascii="Arial" w:hAnsi="Arial"/>
          <w:b/>
          <w:bCs/>
          <w:spacing w:val="-2"/>
          <w:sz w:val="19"/>
          <w:lang w:val="es-ES_tradnl"/>
        </w:rPr>
        <w:t>BIENES INMUEBLES DE NATURALEZA RÚSTICA PROPIEDAD DE UNA SOCIEDAD, COMUNIDAD O ENTIDAD QUE NO COTIZA EN BOLSA Y DE LA QUE EL DECLARANTE TIENE ACCIONES O PARTICIPACIONES RELEVANTES (INDICAR EN VALOR CATASTRAL SÓLO LA PARTE PROPORCIONAL QUE CORRESPONDE AL ALTO CARGO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1"/>
        <w:gridCol w:w="3174"/>
        <w:gridCol w:w="2719"/>
        <w:gridCol w:w="1966"/>
        <w:gridCol w:w="1966"/>
      </w:tblGrid>
      <w:tr w:rsidR="008B73AF" w14:paraId="29ECE05D" w14:textId="77777777" w:rsidTr="00FA618C">
        <w:trPr>
          <w:cantSplit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07A0484C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2B0250B2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EXTENSIÓN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14:paraId="12DE8247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NATURALEZA</w:t>
            </w:r>
          </w:p>
          <w:p w14:paraId="7D388773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(secano, regadío, coto de caza)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7CB146AD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37F15D73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9ACF55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6B10BF73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8D9B3B" w14:textId="77777777" w:rsidR="008B73AF" w:rsidRPr="00446208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  <w:p w14:paraId="5F891B65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 w:rsidRPr="00446208"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8B73AF" w14:paraId="72CE63AA" w14:textId="77777777" w:rsidTr="00FA618C">
        <w:trPr>
          <w:cantSplit/>
        </w:trPr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</w:tcPr>
          <w:p w14:paraId="7F680E1F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55F2C042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CC68DB3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836F12E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ECF53CA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8B73AF" w14:paraId="5F6B5815" w14:textId="77777777" w:rsidTr="00FA618C"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2D2778D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4153BD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362258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FD07C03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C324419" w14:textId="77777777" w:rsidR="008B73AF" w:rsidRDefault="008B73AF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341F1823" w14:textId="77777777" w:rsidR="00DA785B" w:rsidRDefault="00DA785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7"/>
        <w:gridCol w:w="567"/>
        <w:gridCol w:w="671"/>
        <w:gridCol w:w="605"/>
        <w:gridCol w:w="567"/>
      </w:tblGrid>
      <w:tr w:rsidR="006F656A" w:rsidRPr="003714B6" w14:paraId="3C99F64F" w14:textId="77777777">
        <w:trPr>
          <w:cantSplit/>
          <w:trHeight w:val="436"/>
        </w:trPr>
        <w:tc>
          <w:tcPr>
            <w:tcW w:w="8647" w:type="dxa"/>
            <w:tcBorders>
              <w:top w:val="nil"/>
              <w:left w:val="nil"/>
              <w:right w:val="single" w:sz="8" w:space="0" w:color="auto"/>
            </w:tcBorders>
          </w:tcPr>
          <w:p w14:paraId="27EDCFE2" w14:textId="77777777" w:rsidR="006F656A" w:rsidRPr="003714B6" w:rsidRDefault="006F656A">
            <w:pPr>
              <w:tabs>
                <w:tab w:val="left" w:pos="-720"/>
                <w:tab w:val="left" w:pos="447"/>
              </w:tabs>
              <w:suppressAutoHyphens/>
              <w:spacing w:before="90" w:after="54" w:line="240" w:lineRule="atLeast"/>
              <w:ind w:left="164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C. BIENES Y DERECHOS AFECTOS A ACTIVIDADES EMPRESARIALES Y PROFESIONALES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CA6B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E695A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6C8C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24E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</w:tbl>
    <w:p w14:paraId="798B04B8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2409"/>
        <w:gridCol w:w="2410"/>
        <w:gridCol w:w="1843"/>
      </w:tblGrid>
      <w:tr w:rsidR="006F656A" w14:paraId="6489D638" w14:textId="7777777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14:paraId="654106BF" w14:textId="77777777" w:rsidR="006F656A" w:rsidRDefault="006F656A">
            <w:pPr>
              <w:tabs>
                <w:tab w:val="center" w:pos="2869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DESCRIPCIÓN DE LOS BIEN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AACA9A1" w14:textId="77777777" w:rsidR="006F656A" w:rsidRDefault="006F656A">
            <w:pPr>
              <w:tabs>
                <w:tab w:val="center" w:pos="1820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MUNICIPI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1CF4299B" w14:textId="77777777" w:rsidR="006F656A" w:rsidRDefault="006F656A">
            <w:pPr>
              <w:tabs>
                <w:tab w:val="center" w:pos="478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5DECE7EA" w14:textId="77777777" w:rsidR="006F656A" w:rsidRDefault="006F656A">
            <w:pPr>
              <w:tabs>
                <w:tab w:val="center" w:pos="478"/>
              </w:tabs>
              <w:suppressAutoHyphens/>
              <w:spacing w:before="90" w:after="110" w:line="240" w:lineRule="atLeast"/>
              <w:jc w:val="center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>VALOR CATASTRAL</w:t>
            </w:r>
          </w:p>
        </w:tc>
      </w:tr>
      <w:tr w:rsidR="006F656A" w14:paraId="06827961" w14:textId="77777777">
        <w:tc>
          <w:tcPr>
            <w:tcW w:w="439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16EC16DC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35BAB4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4881D9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AAA68C7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0E7CBBEF" w14:textId="77777777">
        <w:tc>
          <w:tcPr>
            <w:tcW w:w="43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67744F8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DC9EB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857FE76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2C9B04A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4B1FB776" w14:textId="77777777">
        <w:tc>
          <w:tcPr>
            <w:tcW w:w="439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428A61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DC391D1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2BDCBF4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6461EFE" w14:textId="77777777" w:rsidR="006F656A" w:rsidRDefault="006F656A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ACE04C2" w14:textId="77777777" w:rsidR="00876461" w:rsidRDefault="0087646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876461" w14:paraId="0BF1CF82" w14:textId="77777777" w:rsidTr="008F50E2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469D" w14:textId="77777777" w:rsidR="00876461" w:rsidRDefault="005735E5" w:rsidP="008F50E2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5735E5">
              <w:rPr>
                <w:rFonts w:ascii="Arial" w:hAnsi="Arial" w:cs="Arial"/>
                <w:b/>
                <w:spacing w:val="-3"/>
                <w:sz w:val="26"/>
                <w:lang w:val="es-ES_tradnl"/>
              </w:rPr>
              <w:t>DECLARACIÓN DE BIENES Y DERECHOS 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F36E175" w14:textId="77777777" w:rsidR="00876461" w:rsidRDefault="00876461" w:rsidP="008F50E2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190D" w14:textId="77777777" w:rsidR="00876461" w:rsidRDefault="00876461" w:rsidP="008F50E2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CC0249">
              <w:rPr>
                <w:rFonts w:ascii="Arial" w:hAnsi="Arial"/>
                <w:b/>
                <w:spacing w:val="-3"/>
                <w:sz w:val="26"/>
                <w:lang w:val="es-ES_tradnl"/>
              </w:rPr>
              <w:t>5</w:t>
            </w:r>
          </w:p>
        </w:tc>
      </w:tr>
    </w:tbl>
    <w:p w14:paraId="56B26227" w14:textId="77777777" w:rsidR="00876461" w:rsidRDefault="0087646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52"/>
        <w:gridCol w:w="1795"/>
        <w:gridCol w:w="567"/>
        <w:gridCol w:w="671"/>
        <w:gridCol w:w="605"/>
        <w:gridCol w:w="567"/>
      </w:tblGrid>
      <w:tr w:rsidR="00DA785B" w:rsidRPr="003714B6" w14:paraId="27A4339F" w14:textId="77777777" w:rsidTr="00FA618C">
        <w:trPr>
          <w:cantSplit/>
          <w:trHeight w:val="436"/>
        </w:trPr>
        <w:tc>
          <w:tcPr>
            <w:tcW w:w="864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46C474A" w14:textId="77777777" w:rsidR="00DA785B" w:rsidRPr="003714B6" w:rsidRDefault="00DA785B" w:rsidP="00DA785B">
            <w:pPr>
              <w:tabs>
                <w:tab w:val="left" w:pos="-720"/>
                <w:tab w:val="left" w:pos="447"/>
              </w:tabs>
              <w:suppressAutoHyphens/>
              <w:spacing w:before="90" w:after="54" w:line="240" w:lineRule="atLeast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D. DEPÓSITOS EN CUENTA CORRIENTE O DE AHORRO, A </w:t>
            </w:r>
            <w:smartTag w:uri="urn:schemas-microsoft-com:office:smarttags" w:element="PersonName">
              <w:smartTagPr>
                <w:attr w:name="ProductID" w:val="LA VISTA O"/>
              </w:smartTagPr>
              <w:r w:rsidRPr="003714B6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VISTA O</w:t>
              </w:r>
            </w:smartTag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A PLAZO, CUENTAS FINANCIERAS Y OTROS TIPOS DE IMPOSICIONES A CUENTA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7A28C" w14:textId="77777777" w:rsidR="00DA785B" w:rsidRPr="003714B6" w:rsidRDefault="00DA785B" w:rsidP="00FA618C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3A554" w14:textId="77777777" w:rsidR="00DA785B" w:rsidRPr="003714B6" w:rsidRDefault="00DA785B" w:rsidP="00FA618C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A8ADD" w14:textId="77777777" w:rsidR="00DA785B" w:rsidRPr="003714B6" w:rsidRDefault="00DA785B" w:rsidP="00FA618C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E2A28" w14:textId="77777777" w:rsidR="00DA785B" w:rsidRPr="003714B6" w:rsidRDefault="00DA785B" w:rsidP="00FA618C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DA785B" w14:paraId="58BE8BC9" w14:textId="77777777" w:rsidTr="00FA618C">
        <w:trPr>
          <w:gridAfter w:val="2"/>
          <w:wAfter w:w="1172" w:type="dxa"/>
          <w:cantSplit/>
          <w:trHeight w:val="435"/>
        </w:trPr>
        <w:tc>
          <w:tcPr>
            <w:tcW w:w="8647" w:type="dxa"/>
            <w:gridSpan w:val="2"/>
            <w:vMerge/>
            <w:tcBorders>
              <w:left w:val="nil"/>
              <w:bottom w:val="nil"/>
            </w:tcBorders>
          </w:tcPr>
          <w:p w14:paraId="615D3499" w14:textId="77777777" w:rsidR="00DA785B" w:rsidRDefault="00DA785B" w:rsidP="00FA618C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auto"/>
            </w:tcBorders>
          </w:tcPr>
          <w:p w14:paraId="4FB7C99E" w14:textId="77777777" w:rsidR="00DA785B" w:rsidRDefault="00DA785B" w:rsidP="00FA618C">
            <w:pPr>
              <w:tabs>
                <w:tab w:val="left" w:pos="-720"/>
                <w:tab w:val="left" w:pos="0"/>
              </w:tabs>
              <w:suppressAutoHyphens/>
              <w:spacing w:before="90" w:after="54" w:line="240" w:lineRule="atLeast"/>
              <w:ind w:firstLine="22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DA785B" w14:paraId="4DF2BF93" w14:textId="77777777" w:rsidTr="00FA618C">
        <w:tc>
          <w:tcPr>
            <w:tcW w:w="68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2105929C" w14:textId="77777777" w:rsidR="00DA785B" w:rsidRDefault="00DA785B" w:rsidP="00FA618C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>ENTIDAD DE DEPÓSITO</w:t>
            </w:r>
          </w:p>
        </w:tc>
        <w:tc>
          <w:tcPr>
            <w:tcW w:w="4205" w:type="dxa"/>
            <w:gridSpan w:val="5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14:paraId="6DD6366C" w14:textId="77777777" w:rsidR="00DA785B" w:rsidRDefault="00DA785B" w:rsidP="00FA618C">
            <w:pPr>
              <w:tabs>
                <w:tab w:val="center" w:pos="1960"/>
              </w:tabs>
              <w:suppressAutoHyphens/>
              <w:spacing w:before="90" w:after="110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DA785B" w14:paraId="1A219D36" w14:textId="77777777" w:rsidTr="00FA618C">
        <w:tc>
          <w:tcPr>
            <w:tcW w:w="6852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</w:tcPr>
          <w:p w14:paraId="74AC4B6E" w14:textId="77777777" w:rsidR="00DA785B" w:rsidRDefault="00DA785B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0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0D6C3C9" w14:textId="77777777" w:rsidR="00DA785B" w:rsidRDefault="00DA785B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DA785B" w14:paraId="300A61D4" w14:textId="77777777" w:rsidTr="00FA618C">
        <w:tc>
          <w:tcPr>
            <w:tcW w:w="6852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</w:tcPr>
          <w:p w14:paraId="1698D405" w14:textId="77777777" w:rsidR="00DA785B" w:rsidRDefault="00DA785B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0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000A8E86" w14:textId="77777777" w:rsidR="00DA785B" w:rsidRDefault="00DA785B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DA785B" w14:paraId="7E8ED4C7" w14:textId="77777777" w:rsidTr="00FA618C">
        <w:tc>
          <w:tcPr>
            <w:tcW w:w="6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14:paraId="1957CFDF" w14:textId="77777777" w:rsidR="00DA785B" w:rsidRDefault="00DA785B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8CE548F" w14:textId="77777777" w:rsidR="00DA785B" w:rsidRDefault="00DA785B" w:rsidP="00FA618C">
            <w:pPr>
              <w:tabs>
                <w:tab w:val="left" w:pos="-720"/>
              </w:tabs>
              <w:suppressAutoHyphens/>
              <w:spacing w:before="90" w:after="11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4885C689" w14:textId="77777777" w:rsidR="00DA785B" w:rsidRDefault="00DA785B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708"/>
        <w:gridCol w:w="709"/>
        <w:gridCol w:w="709"/>
        <w:gridCol w:w="567"/>
        <w:gridCol w:w="103"/>
      </w:tblGrid>
      <w:tr w:rsidR="006F656A" w:rsidRPr="003714B6" w14:paraId="59765E9E" w14:textId="77777777">
        <w:trPr>
          <w:trHeight w:val="668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1E5381" w14:textId="77777777" w:rsidR="006F656A" w:rsidRPr="003714B6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ind w:left="306" w:hanging="284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E. VALORES REPRESENTATIVOS DE </w:t>
            </w:r>
            <w:smartTag w:uri="urn:schemas-microsoft-com:office:smarttags" w:element="PersonName">
              <w:smartTagPr>
                <w:attr w:name="ProductID" w:val="LA CESIￓN A"/>
              </w:smartTagPr>
              <w:r w:rsidRPr="003714B6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CESIÓN A</w:t>
              </w:r>
            </w:smartTag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TERCEROS DE CAPITALES PROPIOS (Deuda pública; obligaciones, bonos y demás valores negociados o no en mercados organizados; certificados de depósito y pagarés no negociados en mercados organizados)</w:t>
            </w:r>
          </w:p>
        </w:tc>
      </w:tr>
      <w:tr w:rsidR="006F656A" w14:paraId="3B2CF934" w14:textId="77777777">
        <w:trPr>
          <w:gridAfter w:val="1"/>
          <w:wAfter w:w="103" w:type="dxa"/>
          <w:cantSplit/>
          <w:trHeight w:val="179"/>
        </w:trPr>
        <w:tc>
          <w:tcPr>
            <w:tcW w:w="836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2D18BCAD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AF431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D03F" w14:textId="77777777" w:rsidR="006F656A" w:rsidRDefault="006F656A">
            <w:pPr>
              <w:tabs>
                <w:tab w:val="left" w:pos="-720"/>
                <w:tab w:val="left" w:pos="588"/>
              </w:tabs>
              <w:suppressAutoHyphens/>
              <w:spacing w:before="90" w:after="82" w:line="240" w:lineRule="atLeast"/>
              <w:ind w:left="719" w:right="-120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FCF90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A9683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4B11A24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12305" w14:textId="77777777" w:rsidR="006F656A" w:rsidRDefault="006F656A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895C91" w14:textId="77777777" w:rsidR="006F656A" w:rsidRDefault="006F656A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390EED6A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2944AD79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ABFBEF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6C3A4CDD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CB6DED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E909894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3A3B818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710"/>
        <w:gridCol w:w="708"/>
        <w:gridCol w:w="709"/>
        <w:gridCol w:w="710"/>
      </w:tblGrid>
      <w:tr w:rsidR="006F656A" w:rsidRPr="003714B6" w14:paraId="37D4EB72" w14:textId="77777777">
        <w:trPr>
          <w:trHeight w:val="1068"/>
        </w:trPr>
        <w:tc>
          <w:tcPr>
            <w:tcW w:w="11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DA234D" w14:textId="77777777" w:rsidR="006F656A" w:rsidRPr="003714B6" w:rsidRDefault="006F656A" w:rsidP="003714B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F. VALORES REPRESENTATIVOS DE </w:t>
            </w:r>
            <w:smartTag w:uri="urn:schemas-microsoft-com:office:smarttags" w:element="PersonName">
              <w:smartTagPr>
                <w:attr w:name="ProductID" w:val="LA PARTICIPACIￓN EN"/>
              </w:smartTagPr>
              <w:r w:rsidRPr="003714B6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PARTICIPACIÓN EN</w:t>
              </w:r>
            </w:smartTag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LOS FONDOS PROPIOS DE CUALQUIER TIPO DE ENTIDAD.</w:t>
            </w:r>
          </w:p>
          <w:p w14:paraId="6D88E563" w14:textId="77777777" w:rsidR="006F656A" w:rsidRPr="003714B6" w:rsidRDefault="006F656A" w:rsidP="003714B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447" w:hanging="284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1. Acciones y participaciones en el capital social o en el fondo patrimonial de Instituciones de Inversión Colectiva (Sociedades y Fondos de Inversión), negociadas en mercados organizados</w:t>
            </w:r>
          </w:p>
        </w:tc>
      </w:tr>
      <w:tr w:rsidR="006F656A" w14:paraId="1738F4F2" w14:textId="77777777">
        <w:trPr>
          <w:cantSplit/>
          <w:trHeight w:val="185"/>
        </w:trPr>
        <w:tc>
          <w:tcPr>
            <w:tcW w:w="8222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7E593E37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4C0F6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B764E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67F7A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54FF3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016E694F" w14:textId="7777777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9AF51" w14:textId="77777777" w:rsidR="006F656A" w:rsidRDefault="006F656A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67BA9A" w14:textId="77777777" w:rsidR="006F656A" w:rsidRDefault="006F656A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1267D132" w14:textId="77777777"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03CABA7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3612F7F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437E5D49" w14:textId="77777777"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3D12C42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A9BBBB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61CD9DB2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708"/>
        <w:gridCol w:w="709"/>
        <w:gridCol w:w="709"/>
        <w:gridCol w:w="567"/>
        <w:gridCol w:w="103"/>
      </w:tblGrid>
      <w:tr w:rsidR="006F656A" w:rsidRPr="003714B6" w14:paraId="15A14106" w14:textId="77777777">
        <w:trPr>
          <w:trHeight w:val="668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7B040" w14:textId="77777777" w:rsidR="006F656A" w:rsidRPr="003714B6" w:rsidRDefault="006F656A" w:rsidP="003714B6">
            <w:pPr>
              <w:tabs>
                <w:tab w:val="left" w:pos="-720"/>
              </w:tabs>
              <w:suppressAutoHyphens/>
              <w:spacing w:before="90" w:after="82" w:line="240" w:lineRule="atLeast"/>
              <w:ind w:left="447" w:hanging="447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2. Acciones y participaciones en el capital social o en los fondos propios de cualesquiera otras entidades jurídicas, negociadas en mercados organizados</w:t>
            </w:r>
          </w:p>
        </w:tc>
      </w:tr>
      <w:tr w:rsidR="006F656A" w14:paraId="65BCD154" w14:textId="77777777">
        <w:trPr>
          <w:gridAfter w:val="1"/>
          <w:wAfter w:w="103" w:type="dxa"/>
          <w:cantSplit/>
          <w:trHeight w:val="179"/>
        </w:trPr>
        <w:tc>
          <w:tcPr>
            <w:tcW w:w="836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66483860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7B9BA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D0243" w14:textId="77777777" w:rsidR="006F656A" w:rsidRDefault="006F656A">
            <w:pPr>
              <w:tabs>
                <w:tab w:val="left" w:pos="-720"/>
                <w:tab w:val="left" w:pos="588"/>
              </w:tabs>
              <w:suppressAutoHyphens/>
              <w:spacing w:before="90" w:after="82" w:line="240" w:lineRule="atLeast"/>
              <w:ind w:left="719" w:right="-120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C18B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9DF6B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4240B101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76BF8" w14:textId="77777777" w:rsidR="006F656A" w:rsidRDefault="006F656A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B5C482" w14:textId="77777777" w:rsidR="006F656A" w:rsidRDefault="006F656A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2F6B2D02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6D33DEB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30FB2FF2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17874D3C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DAA7440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F3AA2E0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7B1F135E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3CAAB2D1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B9AC25B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7236F628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710"/>
        <w:gridCol w:w="708"/>
        <w:gridCol w:w="709"/>
        <w:gridCol w:w="710"/>
      </w:tblGrid>
      <w:tr w:rsidR="006F656A" w14:paraId="09CE14FC" w14:textId="77777777">
        <w:trPr>
          <w:trHeight w:val="517"/>
        </w:trPr>
        <w:tc>
          <w:tcPr>
            <w:tcW w:w="11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E43DC" w14:textId="77777777" w:rsidR="006F656A" w:rsidRPr="003714B6" w:rsidRDefault="006F656A" w:rsidP="003714B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447" w:hanging="425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3. Acciones y participaciones en el capital social o en el fondo patrimonial de Instituciones de Inversión Colectiva (Sociedades y Fondos de Inversión), no negociadas en mercados organizados</w:t>
            </w:r>
          </w:p>
        </w:tc>
      </w:tr>
      <w:tr w:rsidR="006F656A" w14:paraId="45FF2A62" w14:textId="77777777">
        <w:trPr>
          <w:cantSplit/>
          <w:trHeight w:val="185"/>
        </w:trPr>
        <w:tc>
          <w:tcPr>
            <w:tcW w:w="8222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4207B4A7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A51D8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12A9E0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BF17D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BE64E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0FA245DB" w14:textId="77777777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09D63A" w14:textId="77777777" w:rsidR="006F656A" w:rsidRDefault="006F656A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6C6D1A" w14:textId="77777777" w:rsidR="006F656A" w:rsidRDefault="006F656A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7E27EB24" w14:textId="77777777"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5F5E9A01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B47021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E68313F" w14:textId="77777777"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C74CC85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7D701A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5E363133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6F656A" w14:paraId="5FE78D02" w14:textId="77777777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6045" w14:textId="77777777" w:rsidR="006F656A" w:rsidRDefault="006F656A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BIENES</w:t>
            </w:r>
            <w:r w:rsidR="005735E5"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Y DERECHOS</w:t>
            </w: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 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91C22BE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872D" w14:textId="77777777" w:rsidR="006F656A" w:rsidRDefault="006F656A" w:rsidP="00404CBF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CC0249">
              <w:rPr>
                <w:rFonts w:ascii="Arial" w:hAnsi="Arial"/>
                <w:b/>
                <w:spacing w:val="-3"/>
                <w:sz w:val="26"/>
                <w:lang w:val="es-ES_tradnl"/>
              </w:rPr>
              <w:t>6</w:t>
            </w:r>
          </w:p>
        </w:tc>
      </w:tr>
    </w:tbl>
    <w:p w14:paraId="5119606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708"/>
        <w:gridCol w:w="709"/>
        <w:gridCol w:w="709"/>
        <w:gridCol w:w="567"/>
        <w:gridCol w:w="103"/>
      </w:tblGrid>
      <w:tr w:rsidR="006F656A" w:rsidRPr="003714B6" w14:paraId="1D842F85" w14:textId="77777777">
        <w:trPr>
          <w:trHeight w:val="668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93ADED" w14:textId="77777777" w:rsidR="006F656A" w:rsidRPr="003714B6" w:rsidRDefault="006F656A" w:rsidP="003714B6">
            <w:pPr>
              <w:tabs>
                <w:tab w:val="left" w:pos="-720"/>
              </w:tabs>
              <w:suppressAutoHyphens/>
              <w:spacing w:before="90" w:after="82" w:line="240" w:lineRule="atLeast"/>
              <w:ind w:left="447" w:hanging="425"/>
              <w:jc w:val="both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F.4. Acciones y participaciones en el capital social o en los fondos propios de cualesquiera otras entidades jurídicas, no negociadas</w:t>
            </w:r>
            <w:r w:rsidR="006A0948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,</w:t>
            </w: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en mercados organizados, incluidas las participaciones en el capital social de Cooperativas</w:t>
            </w:r>
          </w:p>
        </w:tc>
      </w:tr>
      <w:tr w:rsidR="006F656A" w14:paraId="32A7768A" w14:textId="77777777">
        <w:trPr>
          <w:gridAfter w:val="1"/>
          <w:wAfter w:w="103" w:type="dxa"/>
          <w:cantSplit/>
          <w:trHeight w:val="179"/>
        </w:trPr>
        <w:tc>
          <w:tcPr>
            <w:tcW w:w="8364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731FD3A9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7EC23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ACA5C" w14:textId="77777777" w:rsidR="006F656A" w:rsidRPr="003714B6" w:rsidRDefault="006F656A">
            <w:pPr>
              <w:tabs>
                <w:tab w:val="left" w:pos="-720"/>
                <w:tab w:val="left" w:pos="588"/>
              </w:tabs>
              <w:suppressAutoHyphens/>
              <w:spacing w:before="90" w:after="82" w:line="240" w:lineRule="atLeast"/>
              <w:ind w:left="719" w:right="-120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22ED9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C0562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719" w:hanging="719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1A9397A1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7B6260" w14:textId="77777777" w:rsidR="006F656A" w:rsidRDefault="006F656A">
            <w:pPr>
              <w:tabs>
                <w:tab w:val="center" w:pos="332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79D956" w14:textId="77777777" w:rsidR="006F656A" w:rsidRDefault="006F656A">
            <w:pPr>
              <w:tabs>
                <w:tab w:val="center" w:pos="196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7C8DAD03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2B2CB7BB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D915C45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3C659B61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6233464C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41CB55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3F86994B" w14:textId="77777777">
        <w:trPr>
          <w:gridAfter w:val="1"/>
          <w:wAfter w:w="103" w:type="dxa"/>
        </w:trPr>
        <w:tc>
          <w:tcPr>
            <w:tcW w:w="680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2106AAB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7D0C79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29B3A21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B5F4AD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850"/>
        <w:gridCol w:w="851"/>
        <w:gridCol w:w="850"/>
        <w:gridCol w:w="88"/>
        <w:gridCol w:w="1889"/>
      </w:tblGrid>
      <w:tr w:rsidR="006F656A" w:rsidRPr="003714B6" w14:paraId="49A33E70" w14:textId="77777777">
        <w:trPr>
          <w:gridAfter w:val="2"/>
          <w:wAfter w:w="1968" w:type="dxa"/>
          <w:cantSplit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C7E4B0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G. SEGUROS DE VIDA Y PLANES DE PENSION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1D10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C296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AAD0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6E1DA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6F656A" w14:paraId="73473030" w14:textId="77777777">
        <w:trPr>
          <w:gridAfter w:val="6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69F2B27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6F656A" w14:paraId="05F027D5" w14:textId="77777777">
        <w:tc>
          <w:tcPr>
            <w:tcW w:w="9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10840C" w14:textId="77777777" w:rsidR="006F656A" w:rsidRDefault="006F656A">
            <w:pPr>
              <w:tabs>
                <w:tab w:val="center" w:pos="4474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ENTIDAD ASEGURADORA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A67555" w14:textId="77777777" w:rsidR="006F656A" w:rsidRDefault="006F656A">
            <w:pPr>
              <w:tabs>
                <w:tab w:val="center" w:pos="80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7824CDC9" w14:textId="77777777">
        <w:tc>
          <w:tcPr>
            <w:tcW w:w="9160" w:type="dxa"/>
            <w:gridSpan w:val="6"/>
            <w:tcBorders>
              <w:top w:val="single" w:sz="15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6934C3B5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80" w:type="dxa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2844F2D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495FA2A" w14:textId="77777777">
        <w:tc>
          <w:tcPr>
            <w:tcW w:w="9160" w:type="dxa"/>
            <w:gridSpan w:val="6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6F79440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2FF3B62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4319279" w14:textId="77777777">
        <w:tc>
          <w:tcPr>
            <w:tcW w:w="916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AAF5C0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A28E15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4CCCF37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DA3F47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379"/>
        <w:gridCol w:w="622"/>
        <w:gridCol w:w="850"/>
        <w:gridCol w:w="851"/>
        <w:gridCol w:w="850"/>
        <w:gridCol w:w="686"/>
        <w:gridCol w:w="1282"/>
      </w:tblGrid>
      <w:tr w:rsidR="006F656A" w:rsidRPr="003714B6" w14:paraId="278B1CFB" w14:textId="77777777">
        <w:trPr>
          <w:gridAfter w:val="2"/>
          <w:wAfter w:w="1968" w:type="dxa"/>
          <w:cantSplit/>
          <w:trHeight w:val="210"/>
        </w:trPr>
        <w:tc>
          <w:tcPr>
            <w:tcW w:w="5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E65ED5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H. RENTAS TEMPORALES O VITALICIAS</w:t>
            </w: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0F6E8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00D7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61AC8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E7354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6F656A" w14:paraId="1D1498D0" w14:textId="77777777">
        <w:trPr>
          <w:gridAfter w:val="7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EE39D41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spacing w:val="-2"/>
                <w:sz w:val="19"/>
                <w:lang w:val="es-ES_tradnl"/>
              </w:rPr>
            </w:pPr>
          </w:p>
        </w:tc>
      </w:tr>
      <w:tr w:rsidR="006F656A" w14:paraId="2F2429EA" w14:textId="77777777">
        <w:tc>
          <w:tcPr>
            <w:tcW w:w="5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372101" w14:textId="77777777" w:rsidR="006F656A" w:rsidRDefault="006F656A">
            <w:pPr>
              <w:tabs>
                <w:tab w:val="center" w:pos="284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PERSONA O ENTIDAD PAGADORA</w:t>
            </w:r>
          </w:p>
        </w:tc>
        <w:tc>
          <w:tcPr>
            <w:tcW w:w="385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6FF9FB1A" w14:textId="77777777" w:rsidR="006F656A" w:rsidRDefault="006F656A">
            <w:pPr>
              <w:tabs>
                <w:tab w:val="center" w:pos="1812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23092F" w14:textId="77777777" w:rsidR="006F656A" w:rsidRDefault="006F656A">
            <w:pPr>
              <w:tabs>
                <w:tab w:val="center" w:pos="50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4BF7ACBD" w14:textId="77777777">
        <w:tc>
          <w:tcPr>
            <w:tcW w:w="5899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1968C7AF" w14:textId="77777777" w:rsidR="006F656A" w:rsidRDefault="006F656A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85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C13799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67EDD2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7F837075" w14:textId="77777777">
        <w:tc>
          <w:tcPr>
            <w:tcW w:w="5899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77AA9AA2" w14:textId="77777777" w:rsidR="006F656A" w:rsidRDefault="006F656A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85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FB4018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FD6D3A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0D4B15CE" w14:textId="77777777">
        <w:tc>
          <w:tcPr>
            <w:tcW w:w="589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E25D2" w14:textId="77777777" w:rsidR="006F656A" w:rsidRDefault="006F656A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385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327DEA18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A577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490269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924ABB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EDC9547" w14:textId="77777777" w:rsidR="006F656A" w:rsidRPr="003714B6" w:rsidRDefault="006F656A">
      <w:pPr>
        <w:tabs>
          <w:tab w:val="left" w:pos="-720"/>
        </w:tabs>
        <w:suppressAutoHyphens/>
        <w:spacing w:line="240" w:lineRule="atLeast"/>
        <w:ind w:left="426" w:hanging="284"/>
        <w:jc w:val="both"/>
        <w:rPr>
          <w:rFonts w:ascii="Arial" w:hAnsi="Arial"/>
          <w:b/>
          <w:bCs/>
          <w:spacing w:val="-2"/>
          <w:sz w:val="16"/>
          <w:lang w:val="es-ES_tradnl"/>
        </w:rPr>
      </w:pPr>
      <w:r w:rsidRPr="003714B6">
        <w:rPr>
          <w:rFonts w:ascii="Arial" w:hAnsi="Arial"/>
          <w:b/>
          <w:bCs/>
          <w:spacing w:val="-2"/>
          <w:sz w:val="19"/>
          <w:lang w:val="es-ES_tradnl"/>
        </w:rPr>
        <w:t>I. JOYAS, PIELES DE CARÁCTER SUNTUARIO, OBJETOS DE ARTE, ANTIGÜEDADES, VEHÍCULOS, EMBARCACIONES Y AERONAVES POR UN IMPORTE UNITARIO SUPERIOR A 6.000 EUROS</w:t>
      </w:r>
    </w:p>
    <w:tbl>
      <w:tblPr>
        <w:tblW w:w="11665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420"/>
        <w:gridCol w:w="898"/>
        <w:gridCol w:w="329"/>
        <w:gridCol w:w="465"/>
        <w:gridCol w:w="851"/>
        <w:gridCol w:w="102"/>
        <w:gridCol w:w="749"/>
        <w:gridCol w:w="102"/>
        <w:gridCol w:w="141"/>
        <w:gridCol w:w="608"/>
      </w:tblGrid>
      <w:tr w:rsidR="006F656A" w:rsidRPr="003714B6" w14:paraId="298C3304" w14:textId="77777777">
        <w:trPr>
          <w:gridAfter w:val="2"/>
          <w:wAfter w:w="749" w:type="dxa"/>
          <w:cantSplit/>
          <w:trHeight w:val="444"/>
        </w:trPr>
        <w:tc>
          <w:tcPr>
            <w:tcW w:w="7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F5779C5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164" w:hanging="16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3E28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831DD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DC102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21569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</w:tr>
      <w:tr w:rsidR="006F656A" w14:paraId="4B425B1A" w14:textId="77777777">
        <w:trPr>
          <w:cantSplit/>
          <w:trHeight w:val="443"/>
        </w:trPr>
        <w:tc>
          <w:tcPr>
            <w:tcW w:w="7420" w:type="dxa"/>
            <w:vMerge/>
            <w:tcBorders>
              <w:left w:val="nil"/>
              <w:bottom w:val="nil"/>
              <w:right w:val="nil"/>
            </w:tcBorders>
          </w:tcPr>
          <w:p w14:paraId="028DDA14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F3D888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</w:tcPr>
          <w:p w14:paraId="23C693C8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2"/>
          </w:tcPr>
          <w:p w14:paraId="142016E2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gridSpan w:val="3"/>
          </w:tcPr>
          <w:p w14:paraId="2E1A8A8F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42FB4CD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ADD567" w14:textId="77777777" w:rsidR="006F656A" w:rsidRDefault="006F656A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E0ABE7" w14:textId="77777777" w:rsidR="006F656A" w:rsidRDefault="006F656A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2D525EB3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5380E4A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6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1289035A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45415F21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4C07CC0C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22BCC1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73FF6C0A" w14:textId="77777777">
        <w:trPr>
          <w:gridAfter w:val="1"/>
          <w:wAfter w:w="608" w:type="dxa"/>
        </w:trPr>
        <w:tc>
          <w:tcPr>
            <w:tcW w:w="864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77EB477B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822395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28E0B1DF" w14:textId="77777777" w:rsidR="00876461" w:rsidRDefault="0087646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4F1483C3" w14:textId="77777777" w:rsidR="00404CBF" w:rsidRDefault="0087646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  <w:r>
        <w:rPr>
          <w:rFonts w:ascii="Arial" w:hAnsi="Arial"/>
          <w:bCs/>
          <w:spacing w:val="-2"/>
          <w:sz w:val="16"/>
          <w:lang w:val="es-ES_tradn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876461" w14:paraId="30EFEE4E" w14:textId="77777777" w:rsidTr="008F50E2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C22E" w14:textId="77777777" w:rsidR="00876461" w:rsidRDefault="00404CBF" w:rsidP="008F50E2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lastRenderedPageBreak/>
              <w:br w:type="page"/>
            </w:r>
            <w:r w:rsidR="00876461"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DECLARACIÓN DE BIENES </w:t>
            </w:r>
            <w:r w:rsidR="005735E5">
              <w:rPr>
                <w:rFonts w:ascii="Arial" w:hAnsi="Arial"/>
                <w:b/>
                <w:spacing w:val="-3"/>
                <w:sz w:val="26"/>
                <w:lang w:val="es-ES_tradnl"/>
              </w:rPr>
              <w:t xml:space="preserve">Y DERECHOS </w:t>
            </w:r>
            <w:r w:rsidR="00876461">
              <w:rPr>
                <w:rFonts w:ascii="Arial" w:hAnsi="Arial"/>
                <w:b/>
                <w:spacing w:val="-3"/>
                <w:sz w:val="26"/>
                <w:lang w:val="es-ES_tradnl"/>
              </w:rPr>
              <w:t>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4993F98" w14:textId="77777777" w:rsidR="00876461" w:rsidRDefault="00876461" w:rsidP="008F50E2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EBC" w14:textId="77777777" w:rsidR="00876461" w:rsidRDefault="00876461" w:rsidP="007A75C5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7A75C5">
              <w:rPr>
                <w:rFonts w:ascii="Arial" w:hAnsi="Arial"/>
                <w:b/>
                <w:spacing w:val="-3"/>
                <w:sz w:val="26"/>
                <w:lang w:val="es-ES_tradnl"/>
              </w:rPr>
              <w:t>7</w:t>
            </w:r>
          </w:p>
        </w:tc>
      </w:tr>
    </w:tbl>
    <w:p w14:paraId="7F95F17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65E295E" w14:textId="77777777" w:rsidR="00876461" w:rsidRDefault="0087646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892"/>
        <w:gridCol w:w="851"/>
        <w:gridCol w:w="992"/>
        <w:gridCol w:w="326"/>
        <w:gridCol w:w="524"/>
        <w:gridCol w:w="1968"/>
      </w:tblGrid>
      <w:tr w:rsidR="006F656A" w:rsidRPr="003714B6" w14:paraId="7F9834FA" w14:textId="77777777">
        <w:trPr>
          <w:gridAfter w:val="1"/>
          <w:wAfter w:w="1968" w:type="dxa"/>
          <w:cantSplit/>
          <w:trHeight w:val="210"/>
        </w:trPr>
        <w:tc>
          <w:tcPr>
            <w:tcW w:w="5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65D6C9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J. DERECHOS REALES DE USO Y DISFRUTE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BC7B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7DE5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9168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2D1B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4FCEF63" w14:textId="77777777">
        <w:trPr>
          <w:gridAfter w:val="6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D3568AA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2A0209E7" w14:textId="77777777">
        <w:tc>
          <w:tcPr>
            <w:tcW w:w="6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789A8F" w14:textId="77777777" w:rsidR="006F656A" w:rsidRDefault="006F656A">
            <w:pPr>
              <w:tabs>
                <w:tab w:val="center" w:pos="3103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5BCE2183" w14:textId="77777777" w:rsidR="006F656A" w:rsidRDefault="006F656A">
            <w:pPr>
              <w:tabs>
                <w:tab w:val="center" w:pos="968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 DEL BIEN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E875F6" w14:textId="77777777" w:rsidR="006F656A" w:rsidRDefault="006F656A">
            <w:pPr>
              <w:tabs>
                <w:tab w:val="center" w:pos="109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 DEL DERECHO</w:t>
            </w:r>
          </w:p>
        </w:tc>
      </w:tr>
      <w:tr w:rsidR="006F656A" w14:paraId="69999AED" w14:textId="77777777">
        <w:tc>
          <w:tcPr>
            <w:tcW w:w="6412" w:type="dxa"/>
            <w:gridSpan w:val="2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2B42AADA" w14:textId="77777777" w:rsidR="006F656A" w:rsidRDefault="006F656A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169" w:type="dxa"/>
            <w:gridSpan w:val="3"/>
            <w:tcBorders>
              <w:top w:val="single" w:sz="15" w:space="0" w:color="auto"/>
              <w:left w:val="single" w:sz="2" w:space="0" w:color="auto"/>
              <w:bottom w:val="nil"/>
              <w:right w:val="nil"/>
            </w:tcBorders>
          </w:tcPr>
          <w:p w14:paraId="37A12F0F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59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3D971F53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5E0716B2" w14:textId="77777777">
        <w:tc>
          <w:tcPr>
            <w:tcW w:w="641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44D965E4" w14:textId="77777777" w:rsidR="006F656A" w:rsidRDefault="006F656A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1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26B5F7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1FB24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605FB690" w14:textId="77777777">
        <w:tc>
          <w:tcPr>
            <w:tcW w:w="641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0FEA0C0" w14:textId="77777777" w:rsidR="006F656A" w:rsidRDefault="006F656A">
            <w:pPr>
              <w:tabs>
                <w:tab w:val="left" w:pos="-720"/>
              </w:tabs>
              <w:suppressAutoHyphens/>
              <w:spacing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1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369C9C7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6EC3F1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52EB8D2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191E42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0"/>
        <w:gridCol w:w="859"/>
        <w:gridCol w:w="851"/>
        <w:gridCol w:w="992"/>
        <w:gridCol w:w="418"/>
        <w:gridCol w:w="432"/>
        <w:gridCol w:w="1968"/>
      </w:tblGrid>
      <w:tr w:rsidR="006F656A" w:rsidRPr="003714B6" w14:paraId="79CE7DC1" w14:textId="77777777">
        <w:trPr>
          <w:gridAfter w:val="1"/>
          <w:wAfter w:w="1968" w:type="dxa"/>
          <w:cantSplit/>
          <w:trHeight w:val="210"/>
        </w:trPr>
        <w:tc>
          <w:tcPr>
            <w:tcW w:w="55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EAC313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K. CONCESIONES ADMINISTRATIVAS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A82FF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5B56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BEE4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42A10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06FC21D6" w14:textId="77777777">
        <w:trPr>
          <w:gridAfter w:val="6"/>
          <w:wAfter w:w="5520" w:type="dxa"/>
          <w:cantSplit/>
          <w:trHeight w:val="20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1BB3C12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2487C635" w14:textId="77777777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AAB111" w14:textId="77777777" w:rsidR="006F656A" w:rsidRDefault="006F656A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5784A0" w14:textId="77777777" w:rsidR="006F656A" w:rsidRDefault="006F656A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40FD89B7" w14:textId="77777777">
        <w:tc>
          <w:tcPr>
            <w:tcW w:w="8640" w:type="dxa"/>
            <w:gridSpan w:val="5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07CB9368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27E2C071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56467A48" w14:textId="77777777">
        <w:tc>
          <w:tcPr>
            <w:tcW w:w="864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59990313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E17E8AF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1C26E836" w14:textId="77777777">
        <w:tc>
          <w:tcPr>
            <w:tcW w:w="864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68CE0DE5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3F8000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1BA7324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lang w:val="es-ES_tradnl"/>
        </w:rPr>
      </w:pPr>
    </w:p>
    <w:p w14:paraId="78401B9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38"/>
        <w:gridCol w:w="342"/>
        <w:gridCol w:w="360"/>
        <w:gridCol w:w="149"/>
        <w:gridCol w:w="709"/>
        <w:gridCol w:w="850"/>
        <w:gridCol w:w="709"/>
      </w:tblGrid>
      <w:tr w:rsidR="006F656A" w:rsidRPr="003714B6" w14:paraId="11A2FDC2" w14:textId="77777777">
        <w:trPr>
          <w:cantSplit/>
          <w:trHeight w:val="327"/>
        </w:trPr>
        <w:tc>
          <w:tcPr>
            <w:tcW w:w="793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E6F553C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L. DERECHOS DERIVADOS DE </w:t>
            </w:r>
            <w:smartTag w:uri="urn:schemas-microsoft-com:office:smarttags" w:element="PersonName">
              <w:smartTagPr>
                <w:attr w:name="ProductID" w:val="LA PROPIEDAD INTELECTUAL"/>
              </w:smartTagPr>
              <w:r w:rsidRPr="003714B6">
                <w:rPr>
                  <w:rFonts w:ascii="Arial" w:hAnsi="Arial"/>
                  <w:b/>
                  <w:bCs/>
                  <w:spacing w:val="-2"/>
                  <w:sz w:val="19"/>
                  <w:lang w:val="es-ES_tradnl"/>
                </w:rPr>
                <w:t>LA PROPIEDAD INTELECTUAL</w:t>
              </w:r>
            </w:smartTag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 E INDUSTRIAL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5AF7F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66AA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16531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3F60C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480A3728" w14:textId="77777777">
        <w:trPr>
          <w:gridAfter w:val="5"/>
          <w:wAfter w:w="2777" w:type="dxa"/>
          <w:cantSplit/>
          <w:trHeight w:val="326"/>
        </w:trPr>
        <w:tc>
          <w:tcPr>
            <w:tcW w:w="7938" w:type="dxa"/>
            <w:vMerge/>
            <w:tcBorders>
              <w:left w:val="nil"/>
              <w:bottom w:val="nil"/>
              <w:right w:val="nil"/>
            </w:tcBorders>
          </w:tcPr>
          <w:p w14:paraId="34EDB552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51ED52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1AE53F1" w14:textId="77777777"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F2E79A" w14:textId="77777777" w:rsidR="006F656A" w:rsidRDefault="006F656A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BD244" w14:textId="77777777" w:rsidR="006F656A" w:rsidRDefault="006F656A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38CFF8B2" w14:textId="77777777">
        <w:tc>
          <w:tcPr>
            <w:tcW w:w="8640" w:type="dxa"/>
            <w:gridSpan w:val="3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27D72B34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4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4A13DE4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221B3896" w14:textId="77777777">
        <w:tc>
          <w:tcPr>
            <w:tcW w:w="864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1D84863B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01E3671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09569A6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5A6F17D8" w14:textId="77777777" w:rsidR="006F656A" w:rsidRDefault="006F656A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851"/>
        <w:gridCol w:w="276"/>
        <w:gridCol w:w="432"/>
        <w:gridCol w:w="1968"/>
      </w:tblGrid>
      <w:tr w:rsidR="006F656A" w:rsidRPr="003714B6" w14:paraId="63F4889D" w14:textId="77777777">
        <w:trPr>
          <w:gridAfter w:val="1"/>
          <w:wAfter w:w="1968" w:type="dxa"/>
          <w:cantSplit/>
          <w:trHeight w:val="21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F2A7E9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M. OPCIONES CONTRACTUALES Y DISFRUT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08BCE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48E9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DBC6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11F90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C08A8A5" w14:textId="77777777">
        <w:trPr>
          <w:gridAfter w:val="6"/>
          <w:wAfter w:w="4944" w:type="dxa"/>
          <w:cantSplit/>
          <w:trHeight w:val="20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729DCCE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686335B9" w14:textId="77777777">
        <w:tc>
          <w:tcPr>
            <w:tcW w:w="8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3AABAA" w14:textId="77777777" w:rsidR="006F656A" w:rsidRDefault="006F656A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D87DEA" w14:textId="77777777" w:rsidR="006F656A" w:rsidRDefault="006F656A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13A47554" w14:textId="77777777">
        <w:tc>
          <w:tcPr>
            <w:tcW w:w="8640" w:type="dxa"/>
            <w:gridSpan w:val="5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110F17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20D4F35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46CDCA58" w14:textId="77777777">
        <w:tc>
          <w:tcPr>
            <w:tcW w:w="8640" w:type="dxa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735DF8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58CCE082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5FD87A1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0ED1BD2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86"/>
        <w:gridCol w:w="718"/>
        <w:gridCol w:w="709"/>
        <w:gridCol w:w="851"/>
        <w:gridCol w:w="284"/>
        <w:gridCol w:w="455"/>
        <w:gridCol w:w="1955"/>
      </w:tblGrid>
      <w:tr w:rsidR="006F656A" w:rsidRPr="003714B6" w14:paraId="0F27EAB4" w14:textId="77777777">
        <w:trPr>
          <w:gridAfter w:val="1"/>
          <w:wAfter w:w="1955" w:type="dxa"/>
          <w:cantSplit/>
          <w:trHeight w:val="210"/>
        </w:trPr>
        <w:tc>
          <w:tcPr>
            <w:tcW w:w="60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530685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. DEMÁS BIENES Y DERECHOS DE CONTENIDO ECONÓMICO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E55F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54B2C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1B2C5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41CF7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4FF06F8E" w14:textId="77777777">
        <w:trPr>
          <w:gridAfter w:val="6"/>
          <w:wAfter w:w="4972" w:type="dxa"/>
          <w:cantSplit/>
          <w:trHeight w:val="209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14:paraId="0963ACFF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5B1C5BB7" w14:textId="77777777">
        <w:tc>
          <w:tcPr>
            <w:tcW w:w="86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F467E9" w14:textId="77777777" w:rsidR="006F656A" w:rsidRDefault="006F656A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4340DF" w14:textId="77777777" w:rsidR="006F656A" w:rsidRDefault="006F656A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0A8C248B" w14:textId="77777777">
        <w:tc>
          <w:tcPr>
            <w:tcW w:w="8648" w:type="dxa"/>
            <w:gridSpan w:val="5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69F757DD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0F2B810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074F0CBE" w14:textId="77777777">
        <w:tc>
          <w:tcPr>
            <w:tcW w:w="8648" w:type="dxa"/>
            <w:gridSpan w:val="5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D629D19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0B318F31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7EA8828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</w:pPr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6F656A" w14:paraId="7120C575" w14:textId="77777777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85" w14:textId="77777777" w:rsidR="006F656A" w:rsidRDefault="006F656A">
            <w:pPr>
              <w:pStyle w:val="Ttulo5"/>
              <w:rPr>
                <w:spacing w:val="-2"/>
              </w:rPr>
            </w:pPr>
            <w:r>
              <w:lastRenderedPageBreak/>
              <w:t>DECLARACIÓN DE BIENES</w:t>
            </w:r>
            <w:r w:rsidR="005735E5">
              <w:t xml:space="preserve"> Y DERECHOS</w:t>
            </w:r>
            <w:r>
              <w:t xml:space="preserve"> PATRIMONIAL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166D2246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959E" w14:textId="77777777" w:rsidR="006F656A" w:rsidRDefault="006F656A" w:rsidP="007A75C5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7A75C5">
              <w:rPr>
                <w:rFonts w:ascii="Arial" w:hAnsi="Arial"/>
                <w:b/>
                <w:spacing w:val="-3"/>
                <w:sz w:val="26"/>
                <w:lang w:val="es-ES_tradnl"/>
              </w:rPr>
              <w:t>8</w:t>
            </w:r>
          </w:p>
        </w:tc>
      </w:tr>
    </w:tbl>
    <w:p w14:paraId="11440B7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</w:pPr>
    </w:p>
    <w:p w14:paraId="7A78DF12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992"/>
        <w:gridCol w:w="1134"/>
        <w:gridCol w:w="709"/>
        <w:gridCol w:w="1691"/>
      </w:tblGrid>
      <w:tr w:rsidR="006F656A" w:rsidRPr="003714B6" w14:paraId="65678D04" w14:textId="77777777">
        <w:trPr>
          <w:gridAfter w:val="1"/>
          <w:wAfter w:w="1684" w:type="dxa"/>
          <w:cantSplit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12A5A3" w14:textId="77777777" w:rsidR="006F656A" w:rsidRPr="003714B6" w:rsidRDefault="006F656A" w:rsidP="009F7366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62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 xml:space="preserve">O. </w:t>
            </w:r>
            <w:r w:rsidR="009F7366"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PASIVO (Créditos hipotecarios, personales, et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90781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SI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9690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9DCB8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jc w:val="center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  <w:r w:rsidRPr="003714B6"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  <w:t>NO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5407B" w14:textId="77777777" w:rsidR="006F656A" w:rsidRPr="003714B6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36647D87" w14:textId="77777777">
        <w:trPr>
          <w:gridAfter w:val="5"/>
          <w:wAfter w:w="5511" w:type="dxa"/>
          <w:cantSplit/>
          <w:trHeight w:val="2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099C697" w14:textId="77777777" w:rsidR="006F656A" w:rsidRDefault="006F656A">
            <w:pPr>
              <w:tabs>
                <w:tab w:val="left" w:pos="-720"/>
                <w:tab w:val="left" w:pos="0"/>
              </w:tabs>
              <w:suppressAutoHyphens/>
              <w:spacing w:before="90" w:after="82" w:line="240" w:lineRule="atLeast"/>
              <w:ind w:left="284" w:hanging="284"/>
              <w:rPr>
                <w:rFonts w:ascii="Arial" w:hAnsi="Arial"/>
                <w:bCs/>
                <w:spacing w:val="-2"/>
                <w:sz w:val="19"/>
                <w:lang w:val="es-ES_tradnl"/>
              </w:rPr>
            </w:pPr>
          </w:p>
        </w:tc>
      </w:tr>
      <w:tr w:rsidR="006F656A" w14:paraId="0F836F73" w14:textId="77777777"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306262" w14:textId="77777777" w:rsidR="006F656A" w:rsidRDefault="006F656A">
            <w:pPr>
              <w:tabs>
                <w:tab w:val="center" w:pos="4217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DESCRIPCIÓN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3B283D" w14:textId="77777777" w:rsidR="006F656A" w:rsidRDefault="006F656A">
            <w:pPr>
              <w:tabs>
                <w:tab w:val="center" w:pos="1066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Cs/>
                <w:spacing w:val="-2"/>
                <w:sz w:val="16"/>
                <w:lang w:val="es-ES_tradnl"/>
              </w:rPr>
              <w:tab/>
              <w:t>VALOR</w:t>
            </w:r>
          </w:p>
        </w:tc>
      </w:tr>
      <w:tr w:rsidR="006F656A" w14:paraId="792704DC" w14:textId="77777777">
        <w:tc>
          <w:tcPr>
            <w:tcW w:w="8640" w:type="dxa"/>
            <w:gridSpan w:val="4"/>
            <w:tcBorders>
              <w:top w:val="single" w:sz="15" w:space="0" w:color="auto"/>
              <w:left w:val="single" w:sz="6" w:space="0" w:color="auto"/>
              <w:bottom w:val="nil"/>
              <w:right w:val="nil"/>
            </w:tcBorders>
          </w:tcPr>
          <w:p w14:paraId="4057469A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15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F3C58C9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429729B0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68F27736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38D4463B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0CB11428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14:paraId="3C272020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40847A3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51A04B8D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14:paraId="005EF124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555A4CE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  <w:tr w:rsidR="006F656A" w14:paraId="7C239AF1" w14:textId="77777777">
        <w:tc>
          <w:tcPr>
            <w:tcW w:w="864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D7F4AD9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67672C83" w14:textId="77777777" w:rsidR="006F656A" w:rsidRDefault="006F656A">
            <w:pPr>
              <w:tabs>
                <w:tab w:val="left" w:pos="-720"/>
              </w:tabs>
              <w:suppressAutoHyphens/>
              <w:spacing w:before="90" w:after="82" w:line="240" w:lineRule="atLeast"/>
              <w:rPr>
                <w:rFonts w:ascii="Arial" w:hAnsi="Arial"/>
                <w:bCs/>
                <w:spacing w:val="-2"/>
                <w:sz w:val="16"/>
                <w:lang w:val="es-ES_tradnl"/>
              </w:rPr>
            </w:pPr>
          </w:p>
        </w:tc>
      </w:tr>
    </w:tbl>
    <w:p w14:paraId="7CFC0B5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6C4B986A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Cs/>
          <w:spacing w:val="-2"/>
          <w:sz w:val="16"/>
          <w:lang w:val="es-ES_tradnl"/>
        </w:rPr>
      </w:pPr>
    </w:p>
    <w:p w14:paraId="2B2300F0" w14:textId="77777777" w:rsidR="006F656A" w:rsidRPr="003714B6" w:rsidRDefault="006F656A">
      <w:pPr>
        <w:pStyle w:val="Ttulo2"/>
        <w:ind w:left="22"/>
      </w:pPr>
      <w:r w:rsidRPr="003714B6">
        <w:rPr>
          <w:rFonts w:ascii="Arial" w:hAnsi="Arial"/>
          <w:spacing w:val="-2"/>
          <w:sz w:val="19"/>
          <w:lang w:val="es-ES_tradnl"/>
        </w:rPr>
        <w:t>P. OBSERVACIONES</w:t>
      </w:r>
    </w:p>
    <w:p w14:paraId="78E7B659" w14:textId="77777777" w:rsidR="006F656A" w:rsidRDefault="006F656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6"/>
      </w:tblGrid>
      <w:tr w:rsidR="006F656A" w14:paraId="2696608A" w14:textId="77777777">
        <w:tc>
          <w:tcPr>
            <w:tcW w:w="11180" w:type="dxa"/>
          </w:tcPr>
          <w:p w14:paraId="6C4B7941" w14:textId="77777777" w:rsidR="006F656A" w:rsidRDefault="006F656A">
            <w:pPr>
              <w:rPr>
                <w:bCs/>
              </w:rPr>
            </w:pPr>
          </w:p>
          <w:p w14:paraId="26779572" w14:textId="77777777" w:rsidR="006F656A" w:rsidRDefault="006F656A">
            <w:pPr>
              <w:rPr>
                <w:bCs/>
              </w:rPr>
            </w:pPr>
          </w:p>
          <w:p w14:paraId="54AD005E" w14:textId="77777777" w:rsidR="006F656A" w:rsidRDefault="006F656A">
            <w:pPr>
              <w:rPr>
                <w:bCs/>
              </w:rPr>
            </w:pPr>
          </w:p>
          <w:p w14:paraId="0BF3FAB5" w14:textId="77777777" w:rsidR="006F656A" w:rsidRDefault="006F656A">
            <w:pPr>
              <w:rPr>
                <w:bCs/>
              </w:rPr>
            </w:pPr>
          </w:p>
          <w:p w14:paraId="29E59C17" w14:textId="77777777" w:rsidR="006F656A" w:rsidRDefault="006F656A">
            <w:pPr>
              <w:rPr>
                <w:bCs/>
              </w:rPr>
            </w:pPr>
          </w:p>
          <w:p w14:paraId="68A1E9E2" w14:textId="77777777" w:rsidR="006F656A" w:rsidRDefault="006F656A">
            <w:pPr>
              <w:rPr>
                <w:bCs/>
              </w:rPr>
            </w:pPr>
          </w:p>
        </w:tc>
      </w:tr>
    </w:tbl>
    <w:p w14:paraId="72025503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5E844DD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14AB5E1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057"/>
      </w:tblGrid>
      <w:tr w:rsidR="00520112" w14:paraId="6111F184" w14:textId="77777777" w:rsidTr="00520112"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6680A" w14:textId="77777777" w:rsidR="00520112" w:rsidRDefault="00520112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QUE LOS HECHOS MANIFESTADOS SON VERDADEROS</w:t>
            </w:r>
          </w:p>
        </w:tc>
      </w:tr>
    </w:tbl>
    <w:p w14:paraId="086B436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6F656A" w14:paraId="69A0E931" w14:textId="77777777" w:rsidTr="006D01FE">
        <w:tc>
          <w:tcPr>
            <w:tcW w:w="11042" w:type="dxa"/>
            <w:tcBorders>
              <w:top w:val="nil"/>
              <w:left w:val="nil"/>
              <w:right w:val="nil"/>
            </w:tcBorders>
          </w:tcPr>
          <w:p w14:paraId="16056FDB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055089E8" w14:textId="77777777" w:rsidTr="006D01FE">
        <w:tc>
          <w:tcPr>
            <w:tcW w:w="11042" w:type="dxa"/>
            <w:tcBorders>
              <w:top w:val="nil"/>
              <w:left w:val="nil"/>
              <w:bottom w:val="nil"/>
              <w:right w:val="nil"/>
            </w:tcBorders>
          </w:tcPr>
          <w:p w14:paraId="5D1EE553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DECLARACIÓN SOBRE </w:t>
            </w:r>
            <w:smartTag w:uri="urn:schemas-microsoft-com:office:smarttags" w:element="PersonName">
              <w:smartTagPr>
                <w:attr w:name="ProductID" w:val="LA VERACIDAD DE"/>
              </w:smartTagPr>
              <w:r>
                <w:rPr>
                  <w:rFonts w:ascii="Arial" w:hAnsi="Arial"/>
                  <w:b/>
                  <w:spacing w:val="-2"/>
                  <w:sz w:val="19"/>
                  <w:lang w:val="es-ES_tradnl"/>
                </w:rPr>
                <w:t>LA VERACIDAD DE</w:t>
              </w:r>
            </w:smartTag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 LOS DATOS MANIFESTADOS EN EL FORMULARIO</w:t>
            </w:r>
          </w:p>
        </w:tc>
      </w:tr>
    </w:tbl>
    <w:p w14:paraId="7DC73A3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1"/>
        <w:gridCol w:w="5521"/>
      </w:tblGrid>
      <w:tr w:rsidR="006F656A" w14:paraId="2E4C547F" w14:textId="7777777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10F48B" w14:textId="77777777" w:rsidR="006F656A" w:rsidRDefault="006F656A">
            <w:pPr>
              <w:tabs>
                <w:tab w:val="center" w:pos="2656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LUGAR Y FECHA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28826AEA" w14:textId="77777777" w:rsidR="006F656A" w:rsidRDefault="006F656A">
            <w:pPr>
              <w:tabs>
                <w:tab w:val="center" w:pos="2627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FIRMA DEL ALTO CARGO</w:t>
            </w:r>
          </w:p>
        </w:tc>
      </w:tr>
      <w:tr w:rsidR="006F656A" w14:paraId="2BFD7723" w14:textId="77777777"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525C89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FB4C9CA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5AE11F1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1F30FF0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4B7254F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011F073E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1E658A33" w14:textId="77777777" w:rsidR="006F656A" w:rsidRDefault="006F656A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73949B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518C7A0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2AF2807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49F8BC0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7C14494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3C70B71C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4B2D82BD" w14:textId="77777777" w:rsidR="006F656A" w:rsidRDefault="006F656A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>Fdo.:</w:t>
            </w:r>
          </w:p>
        </w:tc>
      </w:tr>
    </w:tbl>
    <w:p w14:paraId="35D03176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F065B1B" w14:textId="77777777" w:rsidR="0075015D" w:rsidRPr="00446208" w:rsidRDefault="0075015D" w:rsidP="0075015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u w:val="single"/>
          <w:lang w:val="es-ES_tradnl"/>
        </w:rPr>
      </w:pPr>
      <w:r w:rsidRPr="00446208">
        <w:rPr>
          <w:rFonts w:ascii="Arial" w:hAnsi="Arial"/>
          <w:spacing w:val="-2"/>
          <w:sz w:val="18"/>
          <w:szCs w:val="18"/>
          <w:u w:val="single"/>
          <w:lang w:val="es-ES_tradnl"/>
        </w:rPr>
        <w:t>NOTAS</w:t>
      </w:r>
    </w:p>
    <w:p w14:paraId="01E1C91E" w14:textId="77777777" w:rsidR="0075015D" w:rsidRPr="00446208" w:rsidRDefault="0075015D" w:rsidP="0075015D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446208">
        <w:rPr>
          <w:rFonts w:ascii="Arial" w:hAnsi="Arial"/>
          <w:spacing w:val="-2"/>
          <w:sz w:val="18"/>
          <w:szCs w:val="18"/>
          <w:lang w:val="es-ES_tradnl"/>
        </w:rPr>
        <w:t>Este modelo se cumplimentará de conformidad con lo previsto en la Ley 19/1991, de 6 de junio, del Impuesto sobre el Patrimonio, en particular, en lo relativo a la valoración de los bienes, derechos o deudas.</w:t>
      </w:r>
    </w:p>
    <w:p w14:paraId="4DED411D" w14:textId="77777777" w:rsidR="0075015D" w:rsidRPr="00446208" w:rsidRDefault="0075015D" w:rsidP="0075015D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446208">
        <w:rPr>
          <w:rFonts w:ascii="Arial" w:hAnsi="Arial"/>
          <w:spacing w:val="-2"/>
          <w:sz w:val="18"/>
          <w:szCs w:val="18"/>
          <w:lang w:val="es-ES_tradnl"/>
        </w:rPr>
        <w:t>Todas las cantidades han de indicarse en euros.</w:t>
      </w:r>
    </w:p>
    <w:p w14:paraId="21E7DEBD" w14:textId="77777777" w:rsidR="0075015D" w:rsidRPr="00446208" w:rsidRDefault="0075015D" w:rsidP="0075015D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446208">
        <w:rPr>
          <w:rFonts w:ascii="Arial" w:hAnsi="Arial"/>
          <w:spacing w:val="-2"/>
          <w:sz w:val="18"/>
          <w:szCs w:val="18"/>
          <w:lang w:val="es-ES_tradnl"/>
        </w:rPr>
        <w:t>En el caso de bienes y derechos patrimoniales de propiedad compartida, sólo se indicará la cantidad que corresponda individualmente al alto cargo.</w:t>
      </w:r>
    </w:p>
    <w:p w14:paraId="5758C409" w14:textId="3DEFC8AD" w:rsidR="0075015D" w:rsidRPr="00446208" w:rsidRDefault="0075015D" w:rsidP="0075015D">
      <w:pPr>
        <w:pStyle w:val="Prrafodelista"/>
        <w:numPr>
          <w:ilvl w:val="0"/>
          <w:numId w:val="14"/>
        </w:num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8"/>
          <w:szCs w:val="18"/>
          <w:lang w:val="es-ES_tradnl"/>
        </w:rPr>
      </w:pPr>
      <w:r w:rsidRPr="00446208">
        <w:rPr>
          <w:rFonts w:ascii="Arial" w:hAnsi="Arial"/>
          <w:spacing w:val="-2"/>
          <w:sz w:val="18"/>
          <w:szCs w:val="18"/>
          <w:lang w:val="es-ES_tradnl"/>
        </w:rPr>
        <w:t>Los altos c</w:t>
      </w:r>
      <w:r w:rsidR="00D935DA">
        <w:rPr>
          <w:rFonts w:ascii="Arial" w:hAnsi="Arial"/>
          <w:spacing w:val="-2"/>
          <w:sz w:val="18"/>
          <w:szCs w:val="18"/>
          <w:lang w:val="es-ES_tradnl"/>
        </w:rPr>
        <w:t>a</w:t>
      </w:r>
      <w:r w:rsidRPr="00446208">
        <w:rPr>
          <w:rFonts w:ascii="Arial" w:hAnsi="Arial"/>
          <w:spacing w:val="-2"/>
          <w:sz w:val="18"/>
          <w:szCs w:val="18"/>
          <w:lang w:val="es-ES_tradnl"/>
        </w:rPr>
        <w:t>r</w:t>
      </w:r>
      <w:r w:rsidR="00D935DA">
        <w:rPr>
          <w:rFonts w:ascii="Arial" w:hAnsi="Arial"/>
          <w:spacing w:val="-2"/>
          <w:sz w:val="18"/>
          <w:szCs w:val="18"/>
          <w:lang w:val="es-ES_tradnl"/>
        </w:rPr>
        <w:t>g</w:t>
      </w:r>
      <w:r w:rsidRPr="00446208">
        <w:rPr>
          <w:rFonts w:ascii="Arial" w:hAnsi="Arial"/>
          <w:spacing w:val="-2"/>
          <w:sz w:val="18"/>
          <w:szCs w:val="18"/>
          <w:lang w:val="es-ES_tradnl"/>
        </w:rPr>
        <w:t>os que estén obligados a presentar ante la Administración tributaria la declaración del impuesto sobre el patrimonio presentarán el certificado de la última declaración anual, o si lo prefieren, en sustitución de esa certificación podrán presentar este modelo. Los altos cargos que no estén obligados a presentar el impuesto sobre el patrimonio, en todo caso, presentarán este modelo.</w:t>
      </w:r>
    </w:p>
    <w:p w14:paraId="03658323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8647E7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254E0F7" w14:textId="77777777" w:rsidR="00876461" w:rsidRDefault="00876461"/>
    <w:sectPr w:rsidR="00876461" w:rsidSect="002A0954">
      <w:endnotePr>
        <w:numFmt w:val="decimal"/>
      </w:endnotePr>
      <w:type w:val="continuous"/>
      <w:pgSz w:w="11906" w:h="16838"/>
      <w:pgMar w:top="851" w:right="505" w:bottom="289" w:left="425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3282" w14:textId="77777777" w:rsidR="00366161" w:rsidRDefault="00366161">
      <w:pPr>
        <w:spacing w:line="20" w:lineRule="exact"/>
        <w:rPr>
          <w:sz w:val="20"/>
        </w:rPr>
      </w:pPr>
    </w:p>
  </w:endnote>
  <w:endnote w:type="continuationSeparator" w:id="0">
    <w:p w14:paraId="471DAB70" w14:textId="77777777" w:rsidR="00366161" w:rsidRDefault="00366161">
      <w:r>
        <w:rPr>
          <w:sz w:val="20"/>
        </w:rPr>
        <w:t xml:space="preserve"> </w:t>
      </w:r>
    </w:p>
  </w:endnote>
  <w:endnote w:type="continuationNotice" w:id="1">
    <w:p w14:paraId="2B53428C" w14:textId="77777777" w:rsidR="00366161" w:rsidRDefault="00366161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utch 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4CE8" w14:textId="77777777" w:rsidR="00366161" w:rsidRDefault="00366161">
      <w:r>
        <w:rPr>
          <w:sz w:val="20"/>
        </w:rPr>
        <w:separator/>
      </w:r>
    </w:p>
  </w:footnote>
  <w:footnote w:type="continuationSeparator" w:id="0">
    <w:p w14:paraId="6EEB8EF8" w14:textId="77777777" w:rsidR="00366161" w:rsidRDefault="0036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E4C74"/>
    <w:multiLevelType w:val="hybridMultilevel"/>
    <w:tmpl w:val="B0D8E8DA"/>
    <w:lvl w:ilvl="0" w:tplc="2068BD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6802"/>
    <w:multiLevelType w:val="hybridMultilevel"/>
    <w:tmpl w:val="54861E94"/>
    <w:lvl w:ilvl="0" w:tplc="F7C631C8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02174"/>
    <w:multiLevelType w:val="hybridMultilevel"/>
    <w:tmpl w:val="E77AF096"/>
    <w:lvl w:ilvl="0" w:tplc="91609754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B4509"/>
    <w:multiLevelType w:val="hybridMultilevel"/>
    <w:tmpl w:val="1888980E"/>
    <w:lvl w:ilvl="0" w:tplc="9C2843D0">
      <w:start w:val="18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4" w15:restartNumberingAfterBreak="0">
    <w:nsid w:val="413830D5"/>
    <w:multiLevelType w:val="hybridMultilevel"/>
    <w:tmpl w:val="4F247DB2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417D0ADE"/>
    <w:multiLevelType w:val="hybridMultilevel"/>
    <w:tmpl w:val="40A67334"/>
    <w:lvl w:ilvl="0" w:tplc="608EC418">
      <w:start w:val="17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37FE5"/>
    <w:multiLevelType w:val="hybridMultilevel"/>
    <w:tmpl w:val="6E56460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02D77"/>
    <w:multiLevelType w:val="hybridMultilevel"/>
    <w:tmpl w:val="DFA8D790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D96085F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504B8"/>
    <w:multiLevelType w:val="hybridMultilevel"/>
    <w:tmpl w:val="4134DDCE"/>
    <w:lvl w:ilvl="0" w:tplc="DAC430CA">
      <w:start w:val="1"/>
      <w:numFmt w:val="upperLetter"/>
      <w:pStyle w:val="Ttulo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872F1"/>
    <w:multiLevelType w:val="hybridMultilevel"/>
    <w:tmpl w:val="DBAC0DB6"/>
    <w:lvl w:ilvl="0" w:tplc="B0D21444">
      <w:start w:val="17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1" w15:restartNumberingAfterBreak="0">
    <w:nsid w:val="79881C02"/>
    <w:multiLevelType w:val="hybridMultilevel"/>
    <w:tmpl w:val="489CE362"/>
    <w:lvl w:ilvl="0" w:tplc="37B8F420">
      <w:start w:val="18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b/>
        <w:i w:val="0"/>
        <w:caps/>
        <w:sz w:val="19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799778BB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A4362"/>
    <w:multiLevelType w:val="hybridMultilevel"/>
    <w:tmpl w:val="DFA8D790"/>
    <w:lvl w:ilvl="0" w:tplc="8A4C1AC6">
      <w:start w:val="17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/>
        <w:i w:val="0"/>
        <w:caps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 w16cid:durableId="72238287">
    <w:abstractNumId w:val="5"/>
  </w:num>
  <w:num w:numId="2" w16cid:durableId="1205603869">
    <w:abstractNumId w:val="12"/>
  </w:num>
  <w:num w:numId="3" w16cid:durableId="795369599">
    <w:abstractNumId w:val="8"/>
  </w:num>
  <w:num w:numId="4" w16cid:durableId="741878765">
    <w:abstractNumId w:val="7"/>
  </w:num>
  <w:num w:numId="5" w16cid:durableId="1589919397">
    <w:abstractNumId w:val="13"/>
  </w:num>
  <w:num w:numId="6" w16cid:durableId="1435176533">
    <w:abstractNumId w:val="4"/>
  </w:num>
  <w:num w:numId="7" w16cid:durableId="1514765035">
    <w:abstractNumId w:val="11"/>
  </w:num>
  <w:num w:numId="8" w16cid:durableId="1227884970">
    <w:abstractNumId w:val="6"/>
  </w:num>
  <w:num w:numId="9" w16cid:durableId="271060525">
    <w:abstractNumId w:val="9"/>
  </w:num>
  <w:num w:numId="10" w16cid:durableId="446394984">
    <w:abstractNumId w:val="10"/>
  </w:num>
  <w:num w:numId="11" w16cid:durableId="596720433">
    <w:abstractNumId w:val="1"/>
  </w:num>
  <w:num w:numId="12" w16cid:durableId="925304611">
    <w:abstractNumId w:val="2"/>
  </w:num>
  <w:num w:numId="13" w16cid:durableId="1575818027">
    <w:abstractNumId w:val="3"/>
  </w:num>
  <w:num w:numId="14" w16cid:durableId="19493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98"/>
    <w:rsid w:val="00023233"/>
    <w:rsid w:val="00034BFF"/>
    <w:rsid w:val="000674F9"/>
    <w:rsid w:val="00083EB8"/>
    <w:rsid w:val="000E1C70"/>
    <w:rsid w:val="000F6E26"/>
    <w:rsid w:val="00136F34"/>
    <w:rsid w:val="001401DD"/>
    <w:rsid w:val="00146E7B"/>
    <w:rsid w:val="001706B4"/>
    <w:rsid w:val="001A7952"/>
    <w:rsid w:val="002276A1"/>
    <w:rsid w:val="00252697"/>
    <w:rsid w:val="00254E97"/>
    <w:rsid w:val="002553C7"/>
    <w:rsid w:val="002726B0"/>
    <w:rsid w:val="002777AF"/>
    <w:rsid w:val="002A0954"/>
    <w:rsid w:val="002C06B1"/>
    <w:rsid w:val="00305473"/>
    <w:rsid w:val="00312518"/>
    <w:rsid w:val="00312532"/>
    <w:rsid w:val="00366161"/>
    <w:rsid w:val="003714B6"/>
    <w:rsid w:val="0038757B"/>
    <w:rsid w:val="00392EF9"/>
    <w:rsid w:val="003A2850"/>
    <w:rsid w:val="003C02D4"/>
    <w:rsid w:val="003D34A9"/>
    <w:rsid w:val="00404CBF"/>
    <w:rsid w:val="00446208"/>
    <w:rsid w:val="00461128"/>
    <w:rsid w:val="004B2A92"/>
    <w:rsid w:val="004B2F98"/>
    <w:rsid w:val="004B7A66"/>
    <w:rsid w:val="004C541E"/>
    <w:rsid w:val="005027E9"/>
    <w:rsid w:val="00510F16"/>
    <w:rsid w:val="00520112"/>
    <w:rsid w:val="00566AAA"/>
    <w:rsid w:val="00571C41"/>
    <w:rsid w:val="005735E5"/>
    <w:rsid w:val="005830DF"/>
    <w:rsid w:val="005A0130"/>
    <w:rsid w:val="005A12B1"/>
    <w:rsid w:val="005A302F"/>
    <w:rsid w:val="005A5B7E"/>
    <w:rsid w:val="005B05B8"/>
    <w:rsid w:val="005D1310"/>
    <w:rsid w:val="00600D98"/>
    <w:rsid w:val="0061468A"/>
    <w:rsid w:val="006222FA"/>
    <w:rsid w:val="006310C9"/>
    <w:rsid w:val="00640B38"/>
    <w:rsid w:val="0066602D"/>
    <w:rsid w:val="00670466"/>
    <w:rsid w:val="006A0948"/>
    <w:rsid w:val="006A30BD"/>
    <w:rsid w:val="006D01FE"/>
    <w:rsid w:val="006F6058"/>
    <w:rsid w:val="006F656A"/>
    <w:rsid w:val="0072377D"/>
    <w:rsid w:val="0075015D"/>
    <w:rsid w:val="00756A22"/>
    <w:rsid w:val="007822AB"/>
    <w:rsid w:val="00793A4D"/>
    <w:rsid w:val="0079527D"/>
    <w:rsid w:val="00797869"/>
    <w:rsid w:val="007A75C5"/>
    <w:rsid w:val="007C00EE"/>
    <w:rsid w:val="00800223"/>
    <w:rsid w:val="008218C5"/>
    <w:rsid w:val="008241FF"/>
    <w:rsid w:val="00841AC9"/>
    <w:rsid w:val="00876461"/>
    <w:rsid w:val="008915F8"/>
    <w:rsid w:val="008A6953"/>
    <w:rsid w:val="008B73AF"/>
    <w:rsid w:val="008E3856"/>
    <w:rsid w:val="008F50E2"/>
    <w:rsid w:val="00901230"/>
    <w:rsid w:val="00913B25"/>
    <w:rsid w:val="00943178"/>
    <w:rsid w:val="0094510B"/>
    <w:rsid w:val="00972AB7"/>
    <w:rsid w:val="00980CEE"/>
    <w:rsid w:val="00985282"/>
    <w:rsid w:val="0099217E"/>
    <w:rsid w:val="009F7366"/>
    <w:rsid w:val="00A02227"/>
    <w:rsid w:val="00A32944"/>
    <w:rsid w:val="00A4623B"/>
    <w:rsid w:val="00A50BF3"/>
    <w:rsid w:val="00A528A0"/>
    <w:rsid w:val="00A92D21"/>
    <w:rsid w:val="00AA691F"/>
    <w:rsid w:val="00AF4BC4"/>
    <w:rsid w:val="00B7737A"/>
    <w:rsid w:val="00B94482"/>
    <w:rsid w:val="00BF369F"/>
    <w:rsid w:val="00C25D09"/>
    <w:rsid w:val="00C279D2"/>
    <w:rsid w:val="00CB4095"/>
    <w:rsid w:val="00CC0249"/>
    <w:rsid w:val="00D257FC"/>
    <w:rsid w:val="00D4374A"/>
    <w:rsid w:val="00D43952"/>
    <w:rsid w:val="00D935DA"/>
    <w:rsid w:val="00D94535"/>
    <w:rsid w:val="00D97076"/>
    <w:rsid w:val="00DA785B"/>
    <w:rsid w:val="00DA7B83"/>
    <w:rsid w:val="00DC1850"/>
    <w:rsid w:val="00E42C55"/>
    <w:rsid w:val="00E46077"/>
    <w:rsid w:val="00E66E27"/>
    <w:rsid w:val="00E97BEE"/>
    <w:rsid w:val="00EB6E48"/>
    <w:rsid w:val="00EF2DDD"/>
    <w:rsid w:val="00EF53BC"/>
    <w:rsid w:val="00F15901"/>
    <w:rsid w:val="00F27C2D"/>
    <w:rsid w:val="00F30002"/>
    <w:rsid w:val="00F64ACC"/>
    <w:rsid w:val="00F96C75"/>
    <w:rsid w:val="00FD3695"/>
    <w:rsid w:val="00FD5300"/>
    <w:rsid w:val="00FF737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0C48B1"/>
  <w15:docId w15:val="{E8893DE6-D6B4-4A8F-BCF5-38AAB27F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954"/>
    <w:pPr>
      <w:widowControl w:val="0"/>
      <w:autoSpaceDE w:val="0"/>
      <w:autoSpaceDN w:val="0"/>
      <w:adjustRightInd w:val="0"/>
    </w:pPr>
    <w:rPr>
      <w:rFonts w:ascii="Dutch" w:hAnsi="Dutch"/>
      <w:sz w:val="22"/>
      <w:szCs w:val="22"/>
    </w:rPr>
  </w:style>
  <w:style w:type="paragraph" w:styleId="Ttulo1">
    <w:name w:val="heading 1"/>
    <w:basedOn w:val="Normal"/>
    <w:next w:val="Normal"/>
    <w:qFormat/>
    <w:rsid w:val="002A0954"/>
    <w:pPr>
      <w:keepNext/>
      <w:tabs>
        <w:tab w:val="center" w:pos="3323"/>
      </w:tabs>
      <w:suppressAutoHyphens/>
      <w:spacing w:before="90" w:after="110" w:line="240" w:lineRule="atLeast"/>
      <w:outlineLvl w:val="0"/>
    </w:pPr>
    <w:rPr>
      <w:rFonts w:ascii="Arial" w:hAnsi="Arial"/>
      <w:b/>
      <w:spacing w:val="-2"/>
      <w:sz w:val="16"/>
      <w:lang w:val="es-ES_tradnl"/>
    </w:rPr>
  </w:style>
  <w:style w:type="paragraph" w:styleId="Ttulo2">
    <w:name w:val="heading 2"/>
    <w:basedOn w:val="Normal"/>
    <w:next w:val="Normal"/>
    <w:qFormat/>
    <w:rsid w:val="002A095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A0954"/>
    <w:pPr>
      <w:keepNext/>
      <w:tabs>
        <w:tab w:val="center" w:pos="4759"/>
      </w:tabs>
      <w:suppressAutoHyphens/>
      <w:spacing w:before="90" w:after="139" w:line="240" w:lineRule="atLeast"/>
      <w:outlineLvl w:val="2"/>
    </w:pPr>
    <w:rPr>
      <w:rFonts w:ascii="Arial" w:hAnsi="Arial"/>
      <w:b/>
      <w:spacing w:val="-3"/>
      <w:sz w:val="26"/>
      <w:lang w:val="es-ES_tradnl"/>
    </w:rPr>
  </w:style>
  <w:style w:type="paragraph" w:styleId="Ttulo4">
    <w:name w:val="heading 4"/>
    <w:basedOn w:val="Normal"/>
    <w:next w:val="Normal"/>
    <w:qFormat/>
    <w:rsid w:val="002A0954"/>
    <w:pPr>
      <w:keepNext/>
      <w:tabs>
        <w:tab w:val="left" w:pos="-720"/>
      </w:tabs>
      <w:suppressAutoHyphens/>
      <w:spacing w:before="90" w:after="54" w:line="240" w:lineRule="atLeast"/>
      <w:ind w:right="201"/>
      <w:outlineLvl w:val="3"/>
    </w:pPr>
    <w:rPr>
      <w:rFonts w:ascii="Arial" w:hAnsi="Arial"/>
      <w:b/>
      <w:spacing w:val="-2"/>
      <w:sz w:val="16"/>
      <w:lang w:val="es-ES_tradnl"/>
    </w:rPr>
  </w:style>
  <w:style w:type="paragraph" w:styleId="Ttulo5">
    <w:name w:val="heading 5"/>
    <w:basedOn w:val="Normal"/>
    <w:next w:val="Normal"/>
    <w:qFormat/>
    <w:rsid w:val="002A0954"/>
    <w:pPr>
      <w:keepNext/>
      <w:tabs>
        <w:tab w:val="center" w:pos="4759"/>
      </w:tabs>
      <w:suppressAutoHyphens/>
      <w:spacing w:before="90" w:after="139" w:line="240" w:lineRule="atLeast"/>
      <w:jc w:val="center"/>
      <w:outlineLvl w:val="4"/>
    </w:pPr>
    <w:rPr>
      <w:rFonts w:ascii="Arial" w:hAnsi="Arial"/>
      <w:b/>
      <w:spacing w:val="-3"/>
      <w:sz w:val="26"/>
      <w:lang w:val="es-ES_tradnl"/>
    </w:rPr>
  </w:style>
  <w:style w:type="paragraph" w:styleId="Ttulo6">
    <w:name w:val="heading 6"/>
    <w:basedOn w:val="Normal"/>
    <w:next w:val="Normal"/>
    <w:qFormat/>
    <w:rsid w:val="002A0954"/>
    <w:pPr>
      <w:keepNext/>
      <w:tabs>
        <w:tab w:val="left" w:pos="0"/>
        <w:tab w:val="left" w:pos="480"/>
        <w:tab w:val="left" w:pos="720"/>
      </w:tabs>
      <w:suppressAutoHyphens/>
      <w:spacing w:line="240" w:lineRule="atLeast"/>
      <w:jc w:val="center"/>
      <w:outlineLvl w:val="5"/>
    </w:pPr>
    <w:rPr>
      <w:rFonts w:ascii="Arial" w:hAnsi="Arial"/>
      <w:b/>
      <w:spacing w:val="-1"/>
      <w:sz w:val="16"/>
      <w:lang w:val="es-ES_tradnl"/>
    </w:rPr>
  </w:style>
  <w:style w:type="paragraph" w:styleId="Ttulo7">
    <w:name w:val="heading 7"/>
    <w:basedOn w:val="Normal"/>
    <w:next w:val="Normal"/>
    <w:qFormat/>
    <w:rsid w:val="002A0954"/>
    <w:pPr>
      <w:keepNext/>
      <w:numPr>
        <w:numId w:val="9"/>
      </w:numPr>
      <w:tabs>
        <w:tab w:val="clear" w:pos="720"/>
        <w:tab w:val="left" w:pos="-720"/>
      </w:tabs>
      <w:suppressAutoHyphens/>
      <w:spacing w:line="240" w:lineRule="atLeast"/>
      <w:ind w:left="0" w:hanging="11"/>
      <w:jc w:val="both"/>
      <w:outlineLvl w:val="6"/>
    </w:pPr>
    <w:rPr>
      <w:rFonts w:ascii="Arial" w:hAnsi="Arial"/>
      <w:b/>
      <w:spacing w:val="-2"/>
      <w:sz w:val="19"/>
      <w:lang w:val="es-ES_tradnl"/>
    </w:rPr>
  </w:style>
  <w:style w:type="paragraph" w:styleId="Ttulo8">
    <w:name w:val="heading 8"/>
    <w:basedOn w:val="Normal"/>
    <w:next w:val="Normal"/>
    <w:qFormat/>
    <w:rsid w:val="002A0954"/>
    <w:pPr>
      <w:keepNext/>
      <w:tabs>
        <w:tab w:val="left" w:pos="-720"/>
      </w:tabs>
      <w:suppressAutoHyphens/>
      <w:spacing w:line="240" w:lineRule="atLeast"/>
      <w:ind w:left="284"/>
      <w:jc w:val="both"/>
      <w:outlineLvl w:val="7"/>
    </w:pPr>
    <w:rPr>
      <w:rFonts w:ascii="Arial" w:hAnsi="Arial"/>
      <w:b/>
      <w:spacing w:val="-2"/>
      <w:sz w:val="16"/>
      <w:lang w:val="es-ES_tradnl"/>
    </w:rPr>
  </w:style>
  <w:style w:type="paragraph" w:styleId="Ttulo9">
    <w:name w:val="heading 9"/>
    <w:basedOn w:val="Normal"/>
    <w:next w:val="Normal"/>
    <w:qFormat/>
    <w:rsid w:val="002A0954"/>
    <w:pPr>
      <w:keepNext/>
      <w:tabs>
        <w:tab w:val="left" w:pos="-720"/>
      </w:tabs>
      <w:suppressAutoHyphens/>
      <w:spacing w:line="240" w:lineRule="atLeast"/>
      <w:ind w:left="360"/>
      <w:jc w:val="both"/>
      <w:outlineLvl w:val="8"/>
    </w:pPr>
    <w:rPr>
      <w:rFonts w:ascii="Arial" w:hAnsi="Arial"/>
      <w:b/>
      <w:spacing w:val="-2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2A0954"/>
    <w:rPr>
      <w:sz w:val="20"/>
      <w:szCs w:val="24"/>
    </w:rPr>
  </w:style>
  <w:style w:type="character" w:styleId="Refdenotaalfinal">
    <w:name w:val="endnote reference"/>
    <w:basedOn w:val="Fuentedeprrafopredeter"/>
    <w:semiHidden/>
    <w:rsid w:val="002A0954"/>
    <w:rPr>
      <w:vertAlign w:val="superscript"/>
    </w:rPr>
  </w:style>
  <w:style w:type="paragraph" w:customStyle="1" w:styleId="Textodenotaalpie">
    <w:name w:val="Texto de nota al pie"/>
    <w:basedOn w:val="Normal"/>
    <w:rsid w:val="002A0954"/>
    <w:rPr>
      <w:sz w:val="20"/>
      <w:szCs w:val="24"/>
    </w:rPr>
  </w:style>
  <w:style w:type="character" w:styleId="Refdenotaalpie">
    <w:name w:val="footnote reference"/>
    <w:basedOn w:val="Fuentedeprrafopredeter"/>
    <w:semiHidden/>
    <w:rsid w:val="002A0954"/>
    <w:rPr>
      <w:vertAlign w:val="superscript"/>
    </w:rPr>
  </w:style>
  <w:style w:type="paragraph" w:customStyle="1" w:styleId="Tdc1">
    <w:name w:val="Tdc 1"/>
    <w:basedOn w:val="Normal"/>
    <w:rsid w:val="002A095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2A095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2A0954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2A0954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2A0954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2A095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2A0954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2A095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2A095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2A0954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2A095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2A0954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2A0954"/>
    <w:rPr>
      <w:sz w:val="20"/>
      <w:szCs w:val="24"/>
    </w:rPr>
  </w:style>
  <w:style w:type="character" w:customStyle="1" w:styleId="EquationCaption">
    <w:name w:val="_Equation Caption"/>
    <w:rsid w:val="002A0954"/>
  </w:style>
  <w:style w:type="paragraph" w:styleId="Sangradetextonormal">
    <w:name w:val="Body Text Indent"/>
    <w:basedOn w:val="Normal"/>
    <w:rsid w:val="002A0954"/>
    <w:pPr>
      <w:tabs>
        <w:tab w:val="left" w:pos="0"/>
        <w:tab w:val="left" w:pos="480"/>
        <w:tab w:val="left" w:pos="720"/>
      </w:tabs>
      <w:suppressAutoHyphens/>
      <w:spacing w:line="240" w:lineRule="atLeast"/>
      <w:ind w:left="480" w:hanging="480"/>
      <w:jc w:val="both"/>
    </w:pPr>
    <w:rPr>
      <w:rFonts w:ascii="Arial" w:hAnsi="Arial" w:cs="Arial"/>
      <w:spacing w:val="-2"/>
      <w:sz w:val="16"/>
      <w:szCs w:val="19"/>
      <w:lang w:val="es-ES_tradnl"/>
    </w:rPr>
  </w:style>
  <w:style w:type="paragraph" w:styleId="Sangra2detindependiente">
    <w:name w:val="Body Text Indent 2"/>
    <w:basedOn w:val="Normal"/>
    <w:rsid w:val="002A0954"/>
    <w:pPr>
      <w:tabs>
        <w:tab w:val="left" w:pos="0"/>
        <w:tab w:val="left" w:pos="480"/>
        <w:tab w:val="left" w:pos="720"/>
        <w:tab w:val="left" w:pos="2160"/>
      </w:tabs>
      <w:suppressAutoHyphens/>
      <w:spacing w:line="240" w:lineRule="atLeast"/>
      <w:ind w:left="142"/>
      <w:jc w:val="both"/>
    </w:pPr>
    <w:rPr>
      <w:rFonts w:ascii="Arial" w:hAnsi="Arial"/>
      <w:b/>
      <w:spacing w:val="-2"/>
      <w:sz w:val="19"/>
      <w:lang w:val="es-ES_tradnl"/>
    </w:rPr>
  </w:style>
  <w:style w:type="paragraph" w:styleId="Sangra3detindependiente">
    <w:name w:val="Body Text Indent 3"/>
    <w:basedOn w:val="Normal"/>
    <w:rsid w:val="002A0954"/>
    <w:pPr>
      <w:tabs>
        <w:tab w:val="left" w:pos="-720"/>
      </w:tabs>
      <w:suppressAutoHyphens/>
      <w:spacing w:line="240" w:lineRule="atLeast"/>
      <w:ind w:left="567"/>
      <w:jc w:val="both"/>
    </w:pPr>
    <w:rPr>
      <w:rFonts w:ascii="Arial" w:hAnsi="Arial"/>
      <w:bCs/>
      <w:spacing w:val="-2"/>
      <w:sz w:val="19"/>
      <w:lang w:val="es-ES_tradnl"/>
    </w:rPr>
  </w:style>
  <w:style w:type="paragraph" w:styleId="Textonotaalfinal">
    <w:name w:val="endnote text"/>
    <w:basedOn w:val="Normal"/>
    <w:semiHidden/>
    <w:rsid w:val="002A0954"/>
    <w:rPr>
      <w:sz w:val="20"/>
      <w:szCs w:val="20"/>
    </w:rPr>
  </w:style>
  <w:style w:type="paragraph" w:styleId="Textoindependiente">
    <w:name w:val="Body Text"/>
    <w:basedOn w:val="Normal"/>
    <w:rsid w:val="002A0954"/>
    <w:pPr>
      <w:tabs>
        <w:tab w:val="left" w:pos="-720"/>
      </w:tabs>
      <w:suppressAutoHyphens/>
      <w:spacing w:line="240" w:lineRule="atLeast"/>
      <w:jc w:val="both"/>
    </w:pPr>
    <w:rPr>
      <w:rFonts w:ascii="Arial" w:hAnsi="Arial" w:cs="Arial"/>
      <w:b/>
      <w:sz w:val="24"/>
      <w:szCs w:val="32"/>
    </w:rPr>
  </w:style>
  <w:style w:type="paragraph" w:styleId="Encabezado">
    <w:name w:val="header"/>
    <w:basedOn w:val="Normal"/>
    <w:rsid w:val="002A09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095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A0954"/>
    <w:rPr>
      <w:sz w:val="20"/>
      <w:szCs w:val="20"/>
    </w:rPr>
  </w:style>
  <w:style w:type="paragraph" w:styleId="Textodeglobo">
    <w:name w:val="Balloon Text"/>
    <w:basedOn w:val="Normal"/>
    <w:semiHidden/>
    <w:rsid w:val="00AF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0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DBDE-CFE7-4956-958C-2EEEB8F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ERNANDEZ VALENCIA</dc:creator>
  <cp:lastModifiedBy>ALFONSO DELGADO DOMINGUEZ-PALACIOS</cp:lastModifiedBy>
  <cp:revision>4</cp:revision>
  <cp:lastPrinted>2015-04-24T07:15:00Z</cp:lastPrinted>
  <dcterms:created xsi:type="dcterms:W3CDTF">2024-01-05T11:03:00Z</dcterms:created>
  <dcterms:modified xsi:type="dcterms:W3CDTF">2025-10-02T06:54:00Z</dcterms:modified>
</cp:coreProperties>
</file>